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4BA8" w14:textId="77777777" w:rsidR="00535F22" w:rsidRDefault="0005254E" w:rsidP="00535F22">
      <w:pPr>
        <w:jc w:val="center"/>
        <w:rPr>
          <w:sz w:val="32"/>
          <w:szCs w:val="32"/>
          <w:u w:val="single"/>
        </w:rPr>
      </w:pPr>
      <w:r w:rsidRPr="0005254E">
        <w:rPr>
          <w:sz w:val="32"/>
          <w:szCs w:val="32"/>
          <w:u w:val="single"/>
        </w:rPr>
        <w:t xml:space="preserve">Bitte </w:t>
      </w:r>
      <w:r w:rsidR="00817A71">
        <w:rPr>
          <w:sz w:val="32"/>
          <w:szCs w:val="32"/>
          <w:u w:val="single"/>
        </w:rPr>
        <w:t xml:space="preserve">Kontaktdaten </w:t>
      </w:r>
      <w:r w:rsidR="000B7DDD">
        <w:rPr>
          <w:sz w:val="32"/>
          <w:szCs w:val="32"/>
          <w:u w:val="single"/>
        </w:rPr>
        <w:t xml:space="preserve">und Impf-/Teststatus </w:t>
      </w:r>
      <w:r w:rsidR="00817A71">
        <w:rPr>
          <w:sz w:val="32"/>
          <w:szCs w:val="32"/>
          <w:u w:val="single"/>
        </w:rPr>
        <w:t>eintragen</w:t>
      </w:r>
      <w:r w:rsidR="000B7DDD">
        <w:rPr>
          <w:sz w:val="32"/>
          <w:szCs w:val="32"/>
          <w:u w:val="single"/>
        </w:rPr>
        <w:t>.</w:t>
      </w:r>
      <w:r w:rsidR="00817A71">
        <w:rPr>
          <w:sz w:val="32"/>
          <w:szCs w:val="32"/>
          <w:u w:val="single"/>
        </w:rPr>
        <w:t xml:space="preserve"> </w:t>
      </w:r>
      <w:bookmarkStart w:id="0" w:name="_Hlk73093604"/>
    </w:p>
    <w:p w14:paraId="45973B47" w14:textId="26700C33" w:rsidR="0005254E" w:rsidRPr="005D3BB6" w:rsidRDefault="00535F22" w:rsidP="005D3B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tte  </w:t>
      </w:r>
      <w:r w:rsidR="00596644">
        <w:rPr>
          <w:sz w:val="24"/>
          <w:szCs w:val="24"/>
        </w:rPr>
        <w:t>2</w:t>
      </w:r>
      <w:r>
        <w:rPr>
          <w:sz w:val="24"/>
          <w:szCs w:val="24"/>
        </w:rPr>
        <w:t xml:space="preserve"> Tag</w:t>
      </w:r>
      <w:r w:rsidR="00596644">
        <w:rPr>
          <w:sz w:val="24"/>
          <w:szCs w:val="24"/>
        </w:rPr>
        <w:t>e</w:t>
      </w:r>
      <w:r>
        <w:rPr>
          <w:sz w:val="24"/>
          <w:szCs w:val="24"/>
        </w:rPr>
        <w:t xml:space="preserve"> vor Anreise </w:t>
      </w:r>
      <w:r w:rsidR="002D244F">
        <w:rPr>
          <w:sz w:val="24"/>
          <w:szCs w:val="24"/>
        </w:rPr>
        <w:t xml:space="preserve">als </w:t>
      </w:r>
      <w:r w:rsidR="005D3BB6">
        <w:rPr>
          <w:sz w:val="24"/>
          <w:szCs w:val="24"/>
        </w:rPr>
        <w:t xml:space="preserve">word- </w:t>
      </w:r>
      <w:r w:rsidR="002D244F">
        <w:rPr>
          <w:sz w:val="24"/>
          <w:szCs w:val="24"/>
        </w:rPr>
        <w:t xml:space="preserve">Anhang </w:t>
      </w:r>
      <w:r>
        <w:rPr>
          <w:sz w:val="24"/>
          <w:szCs w:val="24"/>
        </w:rPr>
        <w:t xml:space="preserve">senden an      </w:t>
      </w:r>
      <w:hyperlink r:id="rId6" w:history="1">
        <w:r w:rsidR="005D3BB6" w:rsidRPr="002B1BF1">
          <w:rPr>
            <w:rStyle w:val="Hyperlink"/>
            <w:sz w:val="24"/>
            <w:szCs w:val="24"/>
          </w:rPr>
          <w:t>info@effeltermuehle.de</w:t>
        </w:r>
      </w:hyperlink>
      <w:bookmarkEnd w:id="0"/>
      <w:r w:rsidR="005D3BB6">
        <w:rPr>
          <w:color w:val="4472C4" w:themeColor="accent1"/>
          <w:sz w:val="24"/>
          <w:szCs w:val="24"/>
        </w:rPr>
        <w:t xml:space="preserve">  </w:t>
      </w:r>
      <w:r w:rsidR="005D3BB6" w:rsidRPr="005D3BB6">
        <w:rPr>
          <w:color w:val="FF0000"/>
          <w:sz w:val="24"/>
          <w:szCs w:val="24"/>
        </w:rPr>
        <w:t>bitte kein .pdf!</w:t>
      </w:r>
    </w:p>
    <w:p w14:paraId="297A066C" w14:textId="144299F0" w:rsidR="00BF0A37" w:rsidRDefault="00645484">
      <w:r w:rsidRPr="00C566CD">
        <w:rPr>
          <w:sz w:val="32"/>
          <w:szCs w:val="32"/>
        </w:rPr>
        <w:t>Teilnehmerliste</w:t>
      </w:r>
      <w:r w:rsidR="00C566CD">
        <w:t xml:space="preserve">   </w:t>
      </w:r>
      <w:r>
        <w:t xml:space="preserve"> für uns</w:t>
      </w:r>
      <w:r w:rsidR="00C566CD">
        <w:t>e</w:t>
      </w:r>
      <w:r>
        <w:t xml:space="preserve">ren Aufenthalt an der Effelter Mühle vom   </w:t>
      </w:r>
      <w:sdt>
        <w:sdtPr>
          <w:rPr>
            <w:color w:val="FF0000"/>
            <w:sz w:val="28"/>
            <w:szCs w:val="28"/>
          </w:rPr>
          <w:alias w:val="Anreise"/>
          <w:tag w:val="Anreise"/>
          <w:id w:val="-889882418"/>
          <w:lock w:val="sdtLocked"/>
          <w:placeholder>
            <w:docPart w:val="DefaultPlaceholder_-1854013437"/>
          </w:placeholder>
          <w15:color w:val="FF0000"/>
          <w:date w:fullDate="2021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40DA2">
            <w:rPr>
              <w:color w:val="FF0000"/>
              <w:sz w:val="28"/>
              <w:szCs w:val="28"/>
            </w:rPr>
            <w:t>01.01.2021</w:t>
          </w:r>
        </w:sdtContent>
      </w:sdt>
      <w:r>
        <w:t xml:space="preserve">      bis zum</w:t>
      </w:r>
      <w:r w:rsidR="00771CD6">
        <w:t xml:space="preserve">   </w:t>
      </w:r>
      <w:r>
        <w:t xml:space="preserve">   </w:t>
      </w:r>
      <w:sdt>
        <w:sdtPr>
          <w:rPr>
            <w:color w:val="FF0000"/>
            <w:sz w:val="28"/>
            <w:szCs w:val="28"/>
          </w:rPr>
          <w:alias w:val="Abreise"/>
          <w:tag w:val="Abreise"/>
          <w:id w:val="605924137"/>
          <w:lock w:val="sdtLocked"/>
          <w:placeholder>
            <w:docPart w:val="DefaultPlaceholder_-1854013437"/>
          </w:placeholder>
          <w15:color w:val="FF0000"/>
          <w:date w:fullDate="2021-12-3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40DA2">
            <w:rPr>
              <w:color w:val="FF0000"/>
              <w:sz w:val="28"/>
              <w:szCs w:val="28"/>
            </w:rPr>
            <w:t>31.12.2021</w:t>
          </w:r>
        </w:sdtContent>
      </w:sdt>
      <w:r w:rsidR="00C566CD">
        <w:t xml:space="preserve">           </w:t>
      </w:r>
      <w:r w:rsidR="00771CD6">
        <w:t xml:space="preserve">     </w:t>
      </w:r>
      <w:r w:rsidR="00C566CD">
        <w:t xml:space="preserve">   Jugendtagungsstätte Effelter Mühle          </w:t>
      </w:r>
      <w:r w:rsidR="00596644">
        <w:rPr>
          <w:rStyle w:val="Formatvorlage1"/>
          <w:rFonts w:ascii="MS Gothic" w:eastAsia="MS Gothic" w:hAnsi="MS Gothic" w:hint="eastAsia"/>
          <w:color w:val="FF0000"/>
        </w:rPr>
        <w:t>☒</w:t>
      </w:r>
      <w:r w:rsidR="00C566CD">
        <w:t xml:space="preserve">    </w:t>
      </w:r>
    </w:p>
    <w:p w14:paraId="783868AB" w14:textId="3A7FA3F0" w:rsidR="00BF0A37" w:rsidRDefault="00BF0A37">
      <w:r w:rsidRPr="0005254E">
        <w:t xml:space="preserve">          </w:t>
      </w:r>
      <w:r w:rsidR="002F1B28" w:rsidRPr="0005254E">
        <w:rPr>
          <w:u w:val="single"/>
        </w:rPr>
        <w:t xml:space="preserve">Bitte beachten:  Diese Liste ist abschließend, weitere </w:t>
      </w:r>
      <w:r w:rsidR="004F6A31" w:rsidRPr="0005254E">
        <w:rPr>
          <w:u w:val="single"/>
        </w:rPr>
        <w:t>P</w:t>
      </w:r>
      <w:r w:rsidR="002F1B28" w:rsidRPr="0005254E">
        <w:rPr>
          <w:u w:val="single"/>
        </w:rPr>
        <w:t>ersonen sind auf dem Gelände nicht zugelassen!</w:t>
      </w:r>
      <w:r w:rsidRPr="0005254E">
        <w:t xml:space="preserve">                                     </w:t>
      </w:r>
    </w:p>
    <w:p w14:paraId="52A8A448" w14:textId="77777777" w:rsidR="00BF0A37" w:rsidRDefault="00BF0A37"/>
    <w:tbl>
      <w:tblPr>
        <w:tblStyle w:val="Tabellenraster"/>
        <w:tblW w:w="158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220"/>
        <w:gridCol w:w="4040"/>
        <w:gridCol w:w="3119"/>
        <w:gridCol w:w="3997"/>
      </w:tblGrid>
      <w:tr w:rsidR="008D7EB6" w14:paraId="2FA7005C" w14:textId="72D6DD0D" w:rsidTr="0016455B">
        <w:trPr>
          <w:trHeight w:hRule="exact" w:val="567"/>
        </w:trPr>
        <w:tc>
          <w:tcPr>
            <w:tcW w:w="495" w:type="dxa"/>
            <w:vAlign w:val="center"/>
          </w:tcPr>
          <w:p w14:paraId="68A57E85" w14:textId="31E54956" w:rsidR="008D7EB6" w:rsidRDefault="008D7EB6">
            <w:r>
              <w:t>Nr</w:t>
            </w:r>
          </w:p>
        </w:tc>
        <w:tc>
          <w:tcPr>
            <w:tcW w:w="4220" w:type="dxa"/>
            <w:vAlign w:val="center"/>
          </w:tcPr>
          <w:p w14:paraId="2FF397F9" w14:textId="3FD10178" w:rsidR="008D7EB6" w:rsidRDefault="008D7EB6">
            <w:r>
              <w:t>Name, Vorname</w:t>
            </w:r>
          </w:p>
        </w:tc>
        <w:tc>
          <w:tcPr>
            <w:tcW w:w="4040" w:type="dxa"/>
            <w:vAlign w:val="center"/>
          </w:tcPr>
          <w:p w14:paraId="2F19F543" w14:textId="26E3D7C9" w:rsidR="008D7EB6" w:rsidRDefault="008D7EB6">
            <w:r>
              <w:t>PLZ, Wohnort</w:t>
            </w:r>
          </w:p>
        </w:tc>
        <w:tc>
          <w:tcPr>
            <w:tcW w:w="3119" w:type="dxa"/>
            <w:vAlign w:val="center"/>
          </w:tcPr>
          <w:p w14:paraId="11E2E1F6" w14:textId="574B0A96" w:rsidR="008D7EB6" w:rsidRDefault="008D7EB6">
            <w:r>
              <w:t>Tel. oder mail</w:t>
            </w:r>
          </w:p>
        </w:tc>
        <w:tc>
          <w:tcPr>
            <w:tcW w:w="3997" w:type="dxa"/>
            <w:vAlign w:val="center"/>
          </w:tcPr>
          <w:p w14:paraId="48034CF2" w14:textId="53A280F9" w:rsidR="008D7EB6" w:rsidRDefault="008D7EB6">
            <w:r>
              <w:t>Status bei Anreise</w:t>
            </w:r>
          </w:p>
        </w:tc>
      </w:tr>
      <w:tr w:rsidR="006C232E" w14:paraId="08183E83" w14:textId="76A4E527" w:rsidTr="0016455B">
        <w:trPr>
          <w:trHeight w:hRule="exact" w:val="567"/>
        </w:trPr>
        <w:tc>
          <w:tcPr>
            <w:tcW w:w="495" w:type="dxa"/>
            <w:vAlign w:val="center"/>
          </w:tcPr>
          <w:p w14:paraId="34C586F0" w14:textId="7C651DF3" w:rsidR="006C232E" w:rsidRDefault="006C232E">
            <w:r>
              <w:t>1.</w:t>
            </w:r>
          </w:p>
        </w:tc>
        <w:tc>
          <w:tcPr>
            <w:tcW w:w="4220" w:type="dxa"/>
            <w:vAlign w:val="center"/>
          </w:tcPr>
          <w:p w14:paraId="18D683E6" w14:textId="7F70807A" w:rsidR="006C232E" w:rsidRDefault="006C232E"/>
        </w:tc>
        <w:tc>
          <w:tcPr>
            <w:tcW w:w="4040" w:type="dxa"/>
            <w:vAlign w:val="center"/>
          </w:tcPr>
          <w:p w14:paraId="788ED8CE" w14:textId="77777777" w:rsidR="006C232E" w:rsidRDefault="006C232E"/>
        </w:tc>
        <w:tc>
          <w:tcPr>
            <w:tcW w:w="3119" w:type="dxa"/>
            <w:vAlign w:val="center"/>
          </w:tcPr>
          <w:p w14:paraId="1B205744" w14:textId="10ECD42B" w:rsidR="006C232E" w:rsidRDefault="006C232E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523556553"/>
            <w:placeholder>
              <w:docPart w:val="215C108C35E345ABB405AB0E9A1EBF6B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EndPr/>
          <w:sdtContent>
            <w:tc>
              <w:tcPr>
                <w:tcW w:w="3997" w:type="dxa"/>
                <w:vAlign w:val="center"/>
              </w:tcPr>
              <w:p w14:paraId="2EF7FFDB" w14:textId="2D48FA5E" w:rsidR="006C232E" w:rsidRPr="00E36F41" w:rsidRDefault="00771CD6">
                <w:pPr>
                  <w:rPr>
                    <w:color w:val="FF0000"/>
                    <w:sz w:val="18"/>
                    <w:szCs w:val="18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6756FFE7" w14:textId="6F44E87C" w:rsidTr="0016455B">
        <w:trPr>
          <w:trHeight w:hRule="exact" w:val="567"/>
        </w:trPr>
        <w:tc>
          <w:tcPr>
            <w:tcW w:w="495" w:type="dxa"/>
            <w:vAlign w:val="center"/>
          </w:tcPr>
          <w:p w14:paraId="2522D453" w14:textId="44318329" w:rsidR="00250C4F" w:rsidRDefault="00250C4F" w:rsidP="00250C4F">
            <w:r>
              <w:t>2.</w:t>
            </w:r>
          </w:p>
        </w:tc>
        <w:tc>
          <w:tcPr>
            <w:tcW w:w="4220" w:type="dxa"/>
            <w:vAlign w:val="center"/>
          </w:tcPr>
          <w:p w14:paraId="4438387D" w14:textId="77777777" w:rsidR="00250C4F" w:rsidRDefault="00250C4F" w:rsidP="00250C4F"/>
        </w:tc>
        <w:tc>
          <w:tcPr>
            <w:tcW w:w="4040" w:type="dxa"/>
            <w:vAlign w:val="center"/>
          </w:tcPr>
          <w:p w14:paraId="3BDBE010" w14:textId="77777777" w:rsidR="00250C4F" w:rsidRDefault="00250C4F" w:rsidP="00250C4F"/>
        </w:tc>
        <w:tc>
          <w:tcPr>
            <w:tcW w:w="3119" w:type="dxa"/>
            <w:vAlign w:val="center"/>
          </w:tcPr>
          <w:p w14:paraId="7D2F98AE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419845166"/>
            <w:placeholder>
              <w:docPart w:val="31EA883455284E83BCC3D534E43F67E2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4197D934" w14:textId="4D53E25D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1A92F423" w14:textId="7FFD83AC" w:rsidTr="0016455B">
        <w:trPr>
          <w:trHeight w:hRule="exact" w:val="567"/>
        </w:trPr>
        <w:tc>
          <w:tcPr>
            <w:tcW w:w="495" w:type="dxa"/>
            <w:vAlign w:val="center"/>
          </w:tcPr>
          <w:p w14:paraId="0FA42D58" w14:textId="18D5B969" w:rsidR="00250C4F" w:rsidRDefault="00250C4F" w:rsidP="00250C4F">
            <w:r>
              <w:t>3.</w:t>
            </w:r>
          </w:p>
        </w:tc>
        <w:tc>
          <w:tcPr>
            <w:tcW w:w="4220" w:type="dxa"/>
            <w:vAlign w:val="center"/>
          </w:tcPr>
          <w:p w14:paraId="286C3614" w14:textId="77777777" w:rsidR="00250C4F" w:rsidRDefault="00250C4F" w:rsidP="00250C4F"/>
        </w:tc>
        <w:tc>
          <w:tcPr>
            <w:tcW w:w="4040" w:type="dxa"/>
            <w:vAlign w:val="center"/>
          </w:tcPr>
          <w:p w14:paraId="5A635E14" w14:textId="77777777" w:rsidR="00250C4F" w:rsidRDefault="00250C4F" w:rsidP="00250C4F"/>
        </w:tc>
        <w:tc>
          <w:tcPr>
            <w:tcW w:w="3119" w:type="dxa"/>
            <w:vAlign w:val="center"/>
          </w:tcPr>
          <w:p w14:paraId="311D03AD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352389322"/>
            <w:placeholder>
              <w:docPart w:val="4682103E2B1D4541A90614A156FCAA8C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3BB15E10" w14:textId="339992FA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1DF65D5E" w14:textId="28FC3F7A" w:rsidTr="0016455B">
        <w:trPr>
          <w:trHeight w:hRule="exact" w:val="567"/>
        </w:trPr>
        <w:tc>
          <w:tcPr>
            <w:tcW w:w="495" w:type="dxa"/>
            <w:vAlign w:val="center"/>
          </w:tcPr>
          <w:p w14:paraId="12AC9572" w14:textId="7F7580FD" w:rsidR="00250C4F" w:rsidRDefault="00250C4F" w:rsidP="00250C4F">
            <w:r>
              <w:t>4.</w:t>
            </w:r>
          </w:p>
        </w:tc>
        <w:tc>
          <w:tcPr>
            <w:tcW w:w="4220" w:type="dxa"/>
            <w:vAlign w:val="center"/>
          </w:tcPr>
          <w:p w14:paraId="01EDE8C5" w14:textId="77777777" w:rsidR="00250C4F" w:rsidRDefault="00250C4F" w:rsidP="00250C4F"/>
        </w:tc>
        <w:tc>
          <w:tcPr>
            <w:tcW w:w="4040" w:type="dxa"/>
            <w:vAlign w:val="center"/>
          </w:tcPr>
          <w:p w14:paraId="1F078371" w14:textId="77777777" w:rsidR="00250C4F" w:rsidRDefault="00250C4F" w:rsidP="00250C4F"/>
        </w:tc>
        <w:tc>
          <w:tcPr>
            <w:tcW w:w="3119" w:type="dxa"/>
            <w:vAlign w:val="center"/>
          </w:tcPr>
          <w:p w14:paraId="7E4A5087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1328708868"/>
            <w:placeholder>
              <w:docPart w:val="D16EF033400D4D14B3685B4583F18151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701BEF34" w14:textId="2A1A51E7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47FD898F" w14:textId="3A7FDE57" w:rsidTr="0016455B">
        <w:trPr>
          <w:trHeight w:hRule="exact" w:val="567"/>
        </w:trPr>
        <w:tc>
          <w:tcPr>
            <w:tcW w:w="495" w:type="dxa"/>
            <w:vAlign w:val="center"/>
          </w:tcPr>
          <w:p w14:paraId="0F68AD87" w14:textId="5C3EE12D" w:rsidR="00250C4F" w:rsidRDefault="00250C4F" w:rsidP="00250C4F">
            <w:r>
              <w:t>5.</w:t>
            </w:r>
          </w:p>
        </w:tc>
        <w:tc>
          <w:tcPr>
            <w:tcW w:w="4220" w:type="dxa"/>
            <w:vAlign w:val="center"/>
          </w:tcPr>
          <w:p w14:paraId="3DD5C75F" w14:textId="77777777" w:rsidR="00250C4F" w:rsidRDefault="00250C4F" w:rsidP="00250C4F"/>
        </w:tc>
        <w:tc>
          <w:tcPr>
            <w:tcW w:w="4040" w:type="dxa"/>
            <w:vAlign w:val="center"/>
          </w:tcPr>
          <w:p w14:paraId="4D4E4B3F" w14:textId="77777777" w:rsidR="00250C4F" w:rsidRDefault="00250C4F" w:rsidP="00250C4F"/>
        </w:tc>
        <w:tc>
          <w:tcPr>
            <w:tcW w:w="3119" w:type="dxa"/>
            <w:vAlign w:val="center"/>
          </w:tcPr>
          <w:p w14:paraId="4FA99185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1192725098"/>
            <w:placeholder>
              <w:docPart w:val="87C63CB3B9ED4E07855D8C7D947BCB94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56817D74" w14:textId="30326CFB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7AD92342" w14:textId="31CA1A84" w:rsidTr="0016455B">
        <w:trPr>
          <w:trHeight w:hRule="exact" w:val="567"/>
        </w:trPr>
        <w:tc>
          <w:tcPr>
            <w:tcW w:w="495" w:type="dxa"/>
            <w:vAlign w:val="center"/>
          </w:tcPr>
          <w:p w14:paraId="6492FDA7" w14:textId="15F5594E" w:rsidR="00250C4F" w:rsidRDefault="00250C4F" w:rsidP="00250C4F">
            <w:r>
              <w:t>6.</w:t>
            </w:r>
          </w:p>
        </w:tc>
        <w:tc>
          <w:tcPr>
            <w:tcW w:w="4220" w:type="dxa"/>
            <w:vAlign w:val="center"/>
          </w:tcPr>
          <w:p w14:paraId="7619CD2D" w14:textId="77777777" w:rsidR="00250C4F" w:rsidRDefault="00250C4F" w:rsidP="00250C4F"/>
        </w:tc>
        <w:tc>
          <w:tcPr>
            <w:tcW w:w="4040" w:type="dxa"/>
            <w:vAlign w:val="center"/>
          </w:tcPr>
          <w:p w14:paraId="56E12B8F" w14:textId="77777777" w:rsidR="00250C4F" w:rsidRDefault="00250C4F" w:rsidP="00250C4F"/>
        </w:tc>
        <w:tc>
          <w:tcPr>
            <w:tcW w:w="3119" w:type="dxa"/>
            <w:vAlign w:val="center"/>
          </w:tcPr>
          <w:p w14:paraId="175102AA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1266194958"/>
            <w:placeholder>
              <w:docPart w:val="138627B0BCC6457F81A0E0435B3516E4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3167FBAB" w14:textId="2EE46CE8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03006CE6" w14:textId="65E27DD3" w:rsidTr="0016455B">
        <w:trPr>
          <w:trHeight w:hRule="exact" w:val="567"/>
        </w:trPr>
        <w:tc>
          <w:tcPr>
            <w:tcW w:w="495" w:type="dxa"/>
            <w:vAlign w:val="center"/>
          </w:tcPr>
          <w:p w14:paraId="772A9675" w14:textId="5B8FF886" w:rsidR="00250C4F" w:rsidRDefault="00250C4F" w:rsidP="00250C4F">
            <w:r>
              <w:t>7.</w:t>
            </w:r>
          </w:p>
        </w:tc>
        <w:tc>
          <w:tcPr>
            <w:tcW w:w="4220" w:type="dxa"/>
            <w:vAlign w:val="center"/>
          </w:tcPr>
          <w:p w14:paraId="37DAED88" w14:textId="77777777" w:rsidR="00250C4F" w:rsidRDefault="00250C4F" w:rsidP="00250C4F"/>
        </w:tc>
        <w:tc>
          <w:tcPr>
            <w:tcW w:w="4040" w:type="dxa"/>
            <w:vAlign w:val="center"/>
          </w:tcPr>
          <w:p w14:paraId="64D74AF4" w14:textId="77777777" w:rsidR="00250C4F" w:rsidRDefault="00250C4F" w:rsidP="00250C4F"/>
        </w:tc>
        <w:tc>
          <w:tcPr>
            <w:tcW w:w="3119" w:type="dxa"/>
            <w:vAlign w:val="center"/>
          </w:tcPr>
          <w:p w14:paraId="32635699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444213160"/>
            <w:placeholder>
              <w:docPart w:val="D46425E79FFA4DA5B0BD8E8A1E57BD8B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3D01EF6E" w14:textId="44A5C67B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6D02DB5E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1961F4D8" w14:textId="105BF025" w:rsidR="00250C4F" w:rsidRDefault="00250C4F" w:rsidP="00250C4F">
            <w:r>
              <w:t>8.</w:t>
            </w:r>
          </w:p>
        </w:tc>
        <w:tc>
          <w:tcPr>
            <w:tcW w:w="4220" w:type="dxa"/>
            <w:vAlign w:val="center"/>
          </w:tcPr>
          <w:p w14:paraId="5DFAAF46" w14:textId="77777777" w:rsidR="00250C4F" w:rsidRDefault="00250C4F" w:rsidP="00250C4F"/>
        </w:tc>
        <w:tc>
          <w:tcPr>
            <w:tcW w:w="4040" w:type="dxa"/>
            <w:vAlign w:val="center"/>
          </w:tcPr>
          <w:p w14:paraId="75230218" w14:textId="77777777" w:rsidR="00250C4F" w:rsidRDefault="00250C4F" w:rsidP="00250C4F"/>
        </w:tc>
        <w:tc>
          <w:tcPr>
            <w:tcW w:w="3119" w:type="dxa"/>
            <w:vAlign w:val="center"/>
          </w:tcPr>
          <w:p w14:paraId="5B14419C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1983107623"/>
            <w:placeholder>
              <w:docPart w:val="462BB91C7CE747BD881F399F0B09BD09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528C576D" w14:textId="455E66A2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440D937A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137A0138" w14:textId="6EA61C11" w:rsidR="00250C4F" w:rsidRDefault="00250C4F" w:rsidP="00250C4F">
            <w:r>
              <w:t>9.</w:t>
            </w:r>
          </w:p>
        </w:tc>
        <w:tc>
          <w:tcPr>
            <w:tcW w:w="4220" w:type="dxa"/>
            <w:vAlign w:val="center"/>
          </w:tcPr>
          <w:p w14:paraId="4A8D732C" w14:textId="77777777" w:rsidR="00250C4F" w:rsidRDefault="00250C4F" w:rsidP="00250C4F"/>
        </w:tc>
        <w:tc>
          <w:tcPr>
            <w:tcW w:w="4040" w:type="dxa"/>
            <w:vAlign w:val="center"/>
          </w:tcPr>
          <w:p w14:paraId="2F8830CF" w14:textId="77777777" w:rsidR="00250C4F" w:rsidRDefault="00250C4F" w:rsidP="00250C4F"/>
        </w:tc>
        <w:tc>
          <w:tcPr>
            <w:tcW w:w="3119" w:type="dxa"/>
            <w:vAlign w:val="center"/>
          </w:tcPr>
          <w:p w14:paraId="16C5362A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950220281"/>
            <w:placeholder>
              <w:docPart w:val="3745B561BA564F59B3EC9047D241A55B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093EAA07" w14:textId="2B58FB93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126BE3EF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3AEFC5E6" w14:textId="4E3AC31D" w:rsidR="00250C4F" w:rsidRDefault="00250C4F" w:rsidP="00250C4F">
            <w:r>
              <w:t>10.</w:t>
            </w:r>
          </w:p>
        </w:tc>
        <w:tc>
          <w:tcPr>
            <w:tcW w:w="4220" w:type="dxa"/>
            <w:vAlign w:val="center"/>
          </w:tcPr>
          <w:p w14:paraId="1B87E877" w14:textId="77777777" w:rsidR="00250C4F" w:rsidRDefault="00250C4F" w:rsidP="00250C4F"/>
        </w:tc>
        <w:tc>
          <w:tcPr>
            <w:tcW w:w="4040" w:type="dxa"/>
            <w:vAlign w:val="center"/>
          </w:tcPr>
          <w:p w14:paraId="47EDE3E3" w14:textId="77777777" w:rsidR="00250C4F" w:rsidRDefault="00250C4F" w:rsidP="00250C4F"/>
        </w:tc>
        <w:tc>
          <w:tcPr>
            <w:tcW w:w="3119" w:type="dxa"/>
            <w:vAlign w:val="center"/>
          </w:tcPr>
          <w:p w14:paraId="0C4C6052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929393177"/>
            <w:placeholder>
              <w:docPart w:val="7D7D1A904C694334A3885E5C32C066AA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565EEB0B" w14:textId="4483BEAE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2782DA37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47B76DBB" w14:textId="5A60A51E" w:rsidR="00250C4F" w:rsidRDefault="00250C4F" w:rsidP="00250C4F">
            <w:r>
              <w:t>11.</w:t>
            </w:r>
          </w:p>
        </w:tc>
        <w:tc>
          <w:tcPr>
            <w:tcW w:w="4220" w:type="dxa"/>
            <w:vAlign w:val="center"/>
          </w:tcPr>
          <w:p w14:paraId="62F98343" w14:textId="77777777" w:rsidR="00250C4F" w:rsidRDefault="00250C4F" w:rsidP="00250C4F"/>
        </w:tc>
        <w:tc>
          <w:tcPr>
            <w:tcW w:w="4040" w:type="dxa"/>
            <w:vAlign w:val="center"/>
          </w:tcPr>
          <w:p w14:paraId="192D8380" w14:textId="77777777" w:rsidR="00250C4F" w:rsidRDefault="00250C4F" w:rsidP="00250C4F"/>
        </w:tc>
        <w:tc>
          <w:tcPr>
            <w:tcW w:w="3119" w:type="dxa"/>
            <w:vAlign w:val="center"/>
          </w:tcPr>
          <w:p w14:paraId="021A7708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51965041"/>
            <w:placeholder>
              <w:docPart w:val="D06CC59CBC1E4506BE191477CA0F3806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794D5A01" w14:textId="095DF76F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35513C58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686E4CC3" w14:textId="732B9984" w:rsidR="00250C4F" w:rsidRDefault="00250C4F" w:rsidP="00250C4F">
            <w:r>
              <w:t>12.</w:t>
            </w:r>
          </w:p>
        </w:tc>
        <w:tc>
          <w:tcPr>
            <w:tcW w:w="4220" w:type="dxa"/>
            <w:vAlign w:val="center"/>
          </w:tcPr>
          <w:p w14:paraId="6A83BC17" w14:textId="77777777" w:rsidR="00250C4F" w:rsidRDefault="00250C4F" w:rsidP="00250C4F"/>
        </w:tc>
        <w:tc>
          <w:tcPr>
            <w:tcW w:w="4040" w:type="dxa"/>
            <w:vAlign w:val="center"/>
          </w:tcPr>
          <w:p w14:paraId="5AD3A3BB" w14:textId="77777777" w:rsidR="00250C4F" w:rsidRDefault="00250C4F" w:rsidP="00250C4F"/>
        </w:tc>
        <w:tc>
          <w:tcPr>
            <w:tcW w:w="3119" w:type="dxa"/>
            <w:vAlign w:val="center"/>
          </w:tcPr>
          <w:p w14:paraId="043D33EC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25786337"/>
            <w:placeholder>
              <w:docPart w:val="B82CA444332D443483C933CBFE8AB688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305483CE" w14:textId="55DE7675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300E4867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36E5D370" w14:textId="7E397D3D" w:rsidR="00250C4F" w:rsidRDefault="00250C4F" w:rsidP="00250C4F">
            <w:r>
              <w:t>13.</w:t>
            </w:r>
          </w:p>
        </w:tc>
        <w:tc>
          <w:tcPr>
            <w:tcW w:w="4220" w:type="dxa"/>
            <w:vAlign w:val="center"/>
          </w:tcPr>
          <w:p w14:paraId="29ED4063" w14:textId="77777777" w:rsidR="00250C4F" w:rsidRDefault="00250C4F" w:rsidP="00250C4F"/>
        </w:tc>
        <w:tc>
          <w:tcPr>
            <w:tcW w:w="4040" w:type="dxa"/>
            <w:vAlign w:val="center"/>
          </w:tcPr>
          <w:p w14:paraId="0DCBE17F" w14:textId="77777777" w:rsidR="00250C4F" w:rsidRDefault="00250C4F" w:rsidP="00250C4F"/>
        </w:tc>
        <w:tc>
          <w:tcPr>
            <w:tcW w:w="3119" w:type="dxa"/>
            <w:vAlign w:val="center"/>
          </w:tcPr>
          <w:p w14:paraId="61967C35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794450153"/>
            <w:placeholder>
              <w:docPart w:val="CBBA7AD5B38E4E4A9B7A213D50B417F0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475C03E5" w14:textId="3DD14F3B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13D13820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69B07A86" w14:textId="0288F347" w:rsidR="00250C4F" w:rsidRDefault="00250C4F" w:rsidP="00250C4F">
            <w:r>
              <w:lastRenderedPageBreak/>
              <w:t>14.</w:t>
            </w:r>
          </w:p>
        </w:tc>
        <w:tc>
          <w:tcPr>
            <w:tcW w:w="4220" w:type="dxa"/>
            <w:vAlign w:val="center"/>
          </w:tcPr>
          <w:p w14:paraId="32595859" w14:textId="77777777" w:rsidR="00250C4F" w:rsidRDefault="00250C4F" w:rsidP="00250C4F"/>
        </w:tc>
        <w:tc>
          <w:tcPr>
            <w:tcW w:w="4040" w:type="dxa"/>
            <w:vAlign w:val="center"/>
          </w:tcPr>
          <w:p w14:paraId="289F16DD" w14:textId="77777777" w:rsidR="00250C4F" w:rsidRDefault="00250C4F" w:rsidP="00250C4F"/>
        </w:tc>
        <w:tc>
          <w:tcPr>
            <w:tcW w:w="3119" w:type="dxa"/>
            <w:vAlign w:val="center"/>
          </w:tcPr>
          <w:p w14:paraId="7A3CEF87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691040256"/>
            <w:placeholder>
              <w:docPart w:val="185364ED4C964340B157F3E53D356CC7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2B1305C6" w14:textId="7C0A8A69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58F78E0F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1757D105" w14:textId="50B6990A" w:rsidR="00250C4F" w:rsidRDefault="00250C4F" w:rsidP="00250C4F">
            <w:r>
              <w:t>15.</w:t>
            </w:r>
          </w:p>
        </w:tc>
        <w:tc>
          <w:tcPr>
            <w:tcW w:w="4220" w:type="dxa"/>
            <w:vAlign w:val="center"/>
          </w:tcPr>
          <w:p w14:paraId="1EFA6B02" w14:textId="77777777" w:rsidR="00250C4F" w:rsidRDefault="00250C4F" w:rsidP="00250C4F"/>
        </w:tc>
        <w:tc>
          <w:tcPr>
            <w:tcW w:w="4040" w:type="dxa"/>
            <w:vAlign w:val="center"/>
          </w:tcPr>
          <w:p w14:paraId="07E7FC6E" w14:textId="77777777" w:rsidR="00250C4F" w:rsidRDefault="00250C4F" w:rsidP="00250C4F"/>
        </w:tc>
        <w:tc>
          <w:tcPr>
            <w:tcW w:w="3119" w:type="dxa"/>
            <w:vAlign w:val="center"/>
          </w:tcPr>
          <w:p w14:paraId="69CBAD20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272473578"/>
            <w:placeholder>
              <w:docPart w:val="35BD98994E7B4B1095696F0A7176E628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123366B3" w14:textId="6C7B7CF5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45DD2C62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3F4F139A" w14:textId="3240B4FD" w:rsidR="00250C4F" w:rsidRDefault="00250C4F" w:rsidP="00250C4F">
            <w:r>
              <w:t>16.</w:t>
            </w:r>
          </w:p>
        </w:tc>
        <w:tc>
          <w:tcPr>
            <w:tcW w:w="4220" w:type="dxa"/>
            <w:vAlign w:val="center"/>
          </w:tcPr>
          <w:p w14:paraId="57AFCEF0" w14:textId="77777777" w:rsidR="00250C4F" w:rsidRDefault="00250C4F" w:rsidP="00250C4F"/>
        </w:tc>
        <w:tc>
          <w:tcPr>
            <w:tcW w:w="4040" w:type="dxa"/>
            <w:vAlign w:val="center"/>
          </w:tcPr>
          <w:p w14:paraId="0EA2BEC8" w14:textId="77777777" w:rsidR="00250C4F" w:rsidRDefault="00250C4F" w:rsidP="00250C4F"/>
        </w:tc>
        <w:tc>
          <w:tcPr>
            <w:tcW w:w="3119" w:type="dxa"/>
            <w:vAlign w:val="center"/>
          </w:tcPr>
          <w:p w14:paraId="147DC039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337430668"/>
            <w:placeholder>
              <w:docPart w:val="6E4A759450724FEAA0C73D2C34282709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461C4704" w14:textId="01D086AA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67A1637F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702FDDCE" w14:textId="6F565444" w:rsidR="00250C4F" w:rsidRDefault="00250C4F" w:rsidP="00250C4F">
            <w:r>
              <w:t>17.</w:t>
            </w:r>
          </w:p>
        </w:tc>
        <w:tc>
          <w:tcPr>
            <w:tcW w:w="4220" w:type="dxa"/>
            <w:vAlign w:val="center"/>
          </w:tcPr>
          <w:p w14:paraId="775D19F3" w14:textId="77777777" w:rsidR="00250C4F" w:rsidRDefault="00250C4F" w:rsidP="00250C4F"/>
        </w:tc>
        <w:tc>
          <w:tcPr>
            <w:tcW w:w="4040" w:type="dxa"/>
            <w:vAlign w:val="center"/>
          </w:tcPr>
          <w:p w14:paraId="49B971B1" w14:textId="77777777" w:rsidR="00250C4F" w:rsidRDefault="00250C4F" w:rsidP="00250C4F"/>
        </w:tc>
        <w:tc>
          <w:tcPr>
            <w:tcW w:w="3119" w:type="dxa"/>
            <w:vAlign w:val="center"/>
          </w:tcPr>
          <w:p w14:paraId="6A4B7B39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425274834"/>
            <w:placeholder>
              <w:docPart w:val="BB10EBD1F29A402F90BA77280C1B543A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18329596" w14:textId="51B998FB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0BE365B0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2C5144AE" w14:textId="25B55392" w:rsidR="00250C4F" w:rsidRDefault="00250C4F" w:rsidP="00250C4F">
            <w:r>
              <w:t>18.</w:t>
            </w:r>
          </w:p>
        </w:tc>
        <w:tc>
          <w:tcPr>
            <w:tcW w:w="4220" w:type="dxa"/>
            <w:vAlign w:val="center"/>
          </w:tcPr>
          <w:p w14:paraId="44C4A300" w14:textId="77777777" w:rsidR="00250C4F" w:rsidRDefault="00250C4F" w:rsidP="00250C4F"/>
        </w:tc>
        <w:tc>
          <w:tcPr>
            <w:tcW w:w="4040" w:type="dxa"/>
            <w:vAlign w:val="center"/>
          </w:tcPr>
          <w:p w14:paraId="46ADFE08" w14:textId="77777777" w:rsidR="00250C4F" w:rsidRDefault="00250C4F" w:rsidP="00250C4F"/>
        </w:tc>
        <w:tc>
          <w:tcPr>
            <w:tcW w:w="3119" w:type="dxa"/>
            <w:vAlign w:val="center"/>
          </w:tcPr>
          <w:p w14:paraId="1BF75A3E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759445346"/>
            <w:placeholder>
              <w:docPart w:val="0A78EE20BFCE4A3DB93FB66AF986BF44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6E1DE4E7" w14:textId="35EC40B5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0CFD2599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593AB9DE" w14:textId="53ACC2AD" w:rsidR="00250C4F" w:rsidRDefault="00250C4F" w:rsidP="00250C4F">
            <w:r>
              <w:t>19.</w:t>
            </w:r>
          </w:p>
        </w:tc>
        <w:tc>
          <w:tcPr>
            <w:tcW w:w="4220" w:type="dxa"/>
            <w:vAlign w:val="center"/>
          </w:tcPr>
          <w:p w14:paraId="3CF95C68" w14:textId="77777777" w:rsidR="00250C4F" w:rsidRDefault="00250C4F" w:rsidP="00250C4F"/>
        </w:tc>
        <w:tc>
          <w:tcPr>
            <w:tcW w:w="4040" w:type="dxa"/>
            <w:vAlign w:val="center"/>
          </w:tcPr>
          <w:p w14:paraId="455AC4B1" w14:textId="77777777" w:rsidR="00250C4F" w:rsidRDefault="00250C4F" w:rsidP="00250C4F"/>
        </w:tc>
        <w:tc>
          <w:tcPr>
            <w:tcW w:w="3119" w:type="dxa"/>
            <w:vAlign w:val="center"/>
          </w:tcPr>
          <w:p w14:paraId="46389C02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312949176"/>
            <w:placeholder>
              <w:docPart w:val="19CB835D8A6241C4A4E8B13085547674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335CDFA9" w14:textId="681470C6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6D1E79BC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2A7E5BA7" w14:textId="7D6FF222" w:rsidR="00250C4F" w:rsidRDefault="00250C4F" w:rsidP="00250C4F">
            <w:r>
              <w:t>20.</w:t>
            </w:r>
          </w:p>
        </w:tc>
        <w:tc>
          <w:tcPr>
            <w:tcW w:w="4220" w:type="dxa"/>
            <w:vAlign w:val="center"/>
          </w:tcPr>
          <w:p w14:paraId="4C8EF19B" w14:textId="77777777" w:rsidR="00250C4F" w:rsidRDefault="00250C4F" w:rsidP="00250C4F"/>
        </w:tc>
        <w:tc>
          <w:tcPr>
            <w:tcW w:w="4040" w:type="dxa"/>
            <w:vAlign w:val="center"/>
          </w:tcPr>
          <w:p w14:paraId="22D79C48" w14:textId="77777777" w:rsidR="00250C4F" w:rsidRDefault="00250C4F" w:rsidP="00250C4F"/>
        </w:tc>
        <w:tc>
          <w:tcPr>
            <w:tcW w:w="3119" w:type="dxa"/>
            <w:vAlign w:val="center"/>
          </w:tcPr>
          <w:p w14:paraId="449328E2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851303951"/>
            <w:placeholder>
              <w:docPart w:val="AD9D703F725D46668FB017823327086B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3E3AB42A" w14:textId="318E2980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41C203CF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7418ED20" w14:textId="2664F8A8" w:rsidR="00250C4F" w:rsidRDefault="00250C4F" w:rsidP="00250C4F">
            <w:r>
              <w:t>21.</w:t>
            </w:r>
          </w:p>
        </w:tc>
        <w:tc>
          <w:tcPr>
            <w:tcW w:w="4220" w:type="dxa"/>
            <w:vAlign w:val="center"/>
          </w:tcPr>
          <w:p w14:paraId="7B4DD0BE" w14:textId="77777777" w:rsidR="00250C4F" w:rsidRDefault="00250C4F" w:rsidP="00250C4F"/>
        </w:tc>
        <w:tc>
          <w:tcPr>
            <w:tcW w:w="4040" w:type="dxa"/>
            <w:vAlign w:val="center"/>
          </w:tcPr>
          <w:p w14:paraId="734E0D6B" w14:textId="77777777" w:rsidR="00250C4F" w:rsidRDefault="00250C4F" w:rsidP="00250C4F"/>
        </w:tc>
        <w:tc>
          <w:tcPr>
            <w:tcW w:w="3119" w:type="dxa"/>
            <w:vAlign w:val="center"/>
          </w:tcPr>
          <w:p w14:paraId="1465C094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202388897"/>
            <w:placeholder>
              <w:docPart w:val="4E126BE0E7CC49869781E816C5266767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07B18EDA" w14:textId="48097F89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0351D59F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23FF2FE0" w14:textId="70D6F8B2" w:rsidR="00250C4F" w:rsidRDefault="00250C4F" w:rsidP="00250C4F">
            <w:r>
              <w:t>22.</w:t>
            </w:r>
          </w:p>
        </w:tc>
        <w:tc>
          <w:tcPr>
            <w:tcW w:w="4220" w:type="dxa"/>
            <w:vAlign w:val="center"/>
          </w:tcPr>
          <w:p w14:paraId="0FDC680A" w14:textId="77777777" w:rsidR="00250C4F" w:rsidRDefault="00250C4F" w:rsidP="00250C4F"/>
        </w:tc>
        <w:tc>
          <w:tcPr>
            <w:tcW w:w="4040" w:type="dxa"/>
            <w:vAlign w:val="center"/>
          </w:tcPr>
          <w:p w14:paraId="158FFBF0" w14:textId="77777777" w:rsidR="00250C4F" w:rsidRDefault="00250C4F" w:rsidP="00250C4F"/>
        </w:tc>
        <w:tc>
          <w:tcPr>
            <w:tcW w:w="3119" w:type="dxa"/>
            <w:vAlign w:val="center"/>
          </w:tcPr>
          <w:p w14:paraId="4FC0D16C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265080587"/>
            <w:placeholder>
              <w:docPart w:val="206D70A97FBA4E39B44E7C546AEAA127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2A867561" w14:textId="3ED0C618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557D1C57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05BBCE8B" w14:textId="38C1C2E1" w:rsidR="00250C4F" w:rsidRDefault="00250C4F" w:rsidP="00250C4F">
            <w:r>
              <w:t>23.</w:t>
            </w:r>
          </w:p>
        </w:tc>
        <w:tc>
          <w:tcPr>
            <w:tcW w:w="4220" w:type="dxa"/>
            <w:vAlign w:val="center"/>
          </w:tcPr>
          <w:p w14:paraId="10EF5535" w14:textId="77777777" w:rsidR="00250C4F" w:rsidRDefault="00250C4F" w:rsidP="00250C4F"/>
        </w:tc>
        <w:tc>
          <w:tcPr>
            <w:tcW w:w="4040" w:type="dxa"/>
            <w:vAlign w:val="center"/>
          </w:tcPr>
          <w:p w14:paraId="48A49A43" w14:textId="77777777" w:rsidR="00250C4F" w:rsidRDefault="00250C4F" w:rsidP="00250C4F"/>
        </w:tc>
        <w:tc>
          <w:tcPr>
            <w:tcW w:w="3119" w:type="dxa"/>
            <w:vAlign w:val="center"/>
          </w:tcPr>
          <w:p w14:paraId="6DBEC52B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216968460"/>
            <w:placeholder>
              <w:docPart w:val="25F19510E1B3436F8C3ED4C5E84E60DA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4EACC7E3" w14:textId="286E0625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7E742D1F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685EA6FA" w14:textId="031F440D" w:rsidR="00250C4F" w:rsidRDefault="00250C4F" w:rsidP="00250C4F">
            <w:r>
              <w:t>24.</w:t>
            </w:r>
          </w:p>
        </w:tc>
        <w:tc>
          <w:tcPr>
            <w:tcW w:w="4220" w:type="dxa"/>
            <w:vAlign w:val="center"/>
          </w:tcPr>
          <w:p w14:paraId="1238AD59" w14:textId="77777777" w:rsidR="00250C4F" w:rsidRDefault="00250C4F" w:rsidP="00250C4F"/>
        </w:tc>
        <w:tc>
          <w:tcPr>
            <w:tcW w:w="4040" w:type="dxa"/>
            <w:vAlign w:val="center"/>
          </w:tcPr>
          <w:p w14:paraId="235EF1B8" w14:textId="77777777" w:rsidR="00250C4F" w:rsidRDefault="00250C4F" w:rsidP="00250C4F"/>
        </w:tc>
        <w:tc>
          <w:tcPr>
            <w:tcW w:w="3119" w:type="dxa"/>
            <w:vAlign w:val="center"/>
          </w:tcPr>
          <w:p w14:paraId="0C6BF724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467962663"/>
            <w:placeholder>
              <w:docPart w:val="957E58226D344F18A63D700F11BC5E7A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5D28B9FE" w14:textId="5CF7BF7A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18014C03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4DB0AB34" w14:textId="02597B29" w:rsidR="00250C4F" w:rsidRDefault="00250C4F" w:rsidP="00250C4F">
            <w:r>
              <w:t>25.</w:t>
            </w:r>
          </w:p>
        </w:tc>
        <w:tc>
          <w:tcPr>
            <w:tcW w:w="4220" w:type="dxa"/>
            <w:vAlign w:val="center"/>
          </w:tcPr>
          <w:p w14:paraId="0DA4BA38" w14:textId="77777777" w:rsidR="00250C4F" w:rsidRDefault="00250C4F" w:rsidP="00250C4F"/>
        </w:tc>
        <w:tc>
          <w:tcPr>
            <w:tcW w:w="4040" w:type="dxa"/>
            <w:vAlign w:val="center"/>
          </w:tcPr>
          <w:p w14:paraId="03889F09" w14:textId="77777777" w:rsidR="00250C4F" w:rsidRDefault="00250C4F" w:rsidP="00250C4F"/>
        </w:tc>
        <w:tc>
          <w:tcPr>
            <w:tcW w:w="3119" w:type="dxa"/>
            <w:vAlign w:val="center"/>
          </w:tcPr>
          <w:p w14:paraId="2B49C196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32871665"/>
            <w:placeholder>
              <w:docPart w:val="B6A49395556C4C6ABC4FEBE915E48C9F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21AD7F81" w14:textId="67D574CA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1BB1046E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1F9B1705" w14:textId="27D1BDD5" w:rsidR="00250C4F" w:rsidRDefault="00250C4F" w:rsidP="00250C4F">
            <w:r>
              <w:t>26.</w:t>
            </w:r>
          </w:p>
        </w:tc>
        <w:tc>
          <w:tcPr>
            <w:tcW w:w="4220" w:type="dxa"/>
            <w:vAlign w:val="center"/>
          </w:tcPr>
          <w:p w14:paraId="1BCECDFF" w14:textId="77777777" w:rsidR="00250C4F" w:rsidRDefault="00250C4F" w:rsidP="00250C4F"/>
        </w:tc>
        <w:tc>
          <w:tcPr>
            <w:tcW w:w="4040" w:type="dxa"/>
            <w:vAlign w:val="center"/>
          </w:tcPr>
          <w:p w14:paraId="67C1656F" w14:textId="77777777" w:rsidR="00250C4F" w:rsidRDefault="00250C4F" w:rsidP="00250C4F"/>
        </w:tc>
        <w:tc>
          <w:tcPr>
            <w:tcW w:w="3119" w:type="dxa"/>
            <w:vAlign w:val="center"/>
          </w:tcPr>
          <w:p w14:paraId="015D3D34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1542330807"/>
            <w:placeholder>
              <w:docPart w:val="7D245359B6D24FCAA62D236C6BF62DC1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65878974" w14:textId="6CF9DB65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33ECDA31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72B4A0D3" w14:textId="044C49B5" w:rsidR="00250C4F" w:rsidRDefault="00250C4F" w:rsidP="00250C4F">
            <w:r>
              <w:t>27.</w:t>
            </w:r>
          </w:p>
        </w:tc>
        <w:tc>
          <w:tcPr>
            <w:tcW w:w="4220" w:type="dxa"/>
            <w:vAlign w:val="center"/>
          </w:tcPr>
          <w:p w14:paraId="168AB7E4" w14:textId="77777777" w:rsidR="00250C4F" w:rsidRDefault="00250C4F" w:rsidP="00250C4F"/>
        </w:tc>
        <w:tc>
          <w:tcPr>
            <w:tcW w:w="4040" w:type="dxa"/>
            <w:vAlign w:val="center"/>
          </w:tcPr>
          <w:p w14:paraId="62BD5568" w14:textId="77777777" w:rsidR="00250C4F" w:rsidRDefault="00250C4F" w:rsidP="00250C4F"/>
        </w:tc>
        <w:tc>
          <w:tcPr>
            <w:tcW w:w="3119" w:type="dxa"/>
            <w:vAlign w:val="center"/>
          </w:tcPr>
          <w:p w14:paraId="14825DBC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28459101"/>
            <w:placeholder>
              <w:docPart w:val="CCCFC141F535451ABBB08DACD1B29FF7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496E9F94" w14:textId="47E76199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59EFE4D7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4C1F2120" w14:textId="4C28AB99" w:rsidR="00250C4F" w:rsidRDefault="00250C4F" w:rsidP="00250C4F">
            <w:r>
              <w:t>28.</w:t>
            </w:r>
          </w:p>
        </w:tc>
        <w:tc>
          <w:tcPr>
            <w:tcW w:w="4220" w:type="dxa"/>
            <w:vAlign w:val="center"/>
          </w:tcPr>
          <w:p w14:paraId="6146ADDA" w14:textId="77777777" w:rsidR="00250C4F" w:rsidRDefault="00250C4F" w:rsidP="00250C4F"/>
        </w:tc>
        <w:tc>
          <w:tcPr>
            <w:tcW w:w="4040" w:type="dxa"/>
            <w:vAlign w:val="center"/>
          </w:tcPr>
          <w:p w14:paraId="6F886D3E" w14:textId="77777777" w:rsidR="00250C4F" w:rsidRDefault="00250C4F" w:rsidP="00250C4F"/>
        </w:tc>
        <w:tc>
          <w:tcPr>
            <w:tcW w:w="3119" w:type="dxa"/>
            <w:vAlign w:val="center"/>
          </w:tcPr>
          <w:p w14:paraId="5FD3D6B0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590614704"/>
            <w:placeholder>
              <w:docPart w:val="5B27938918F14F8BA3D16F1789D0A13E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183F92D0" w14:textId="57AFE231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7F6B5411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358B89F8" w14:textId="31BFC519" w:rsidR="00250C4F" w:rsidRDefault="00250C4F" w:rsidP="00250C4F">
            <w:r>
              <w:t>29.</w:t>
            </w:r>
          </w:p>
        </w:tc>
        <w:tc>
          <w:tcPr>
            <w:tcW w:w="4220" w:type="dxa"/>
            <w:vAlign w:val="center"/>
          </w:tcPr>
          <w:p w14:paraId="4538AD49" w14:textId="77777777" w:rsidR="00250C4F" w:rsidRDefault="00250C4F" w:rsidP="00250C4F"/>
        </w:tc>
        <w:tc>
          <w:tcPr>
            <w:tcW w:w="4040" w:type="dxa"/>
            <w:vAlign w:val="center"/>
          </w:tcPr>
          <w:p w14:paraId="2A5CB139" w14:textId="77777777" w:rsidR="00250C4F" w:rsidRDefault="00250C4F" w:rsidP="00250C4F"/>
        </w:tc>
        <w:tc>
          <w:tcPr>
            <w:tcW w:w="3119" w:type="dxa"/>
            <w:vAlign w:val="center"/>
          </w:tcPr>
          <w:p w14:paraId="41079A2B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2131779035"/>
            <w:placeholder>
              <w:docPart w:val="199EA94FA99E499082E1B644E9B0F49B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609641E8" w14:textId="627A304B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258EBFF4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5744CA3F" w14:textId="132FA53C" w:rsidR="00250C4F" w:rsidRDefault="00250C4F" w:rsidP="00250C4F">
            <w:r>
              <w:t>30.</w:t>
            </w:r>
          </w:p>
        </w:tc>
        <w:tc>
          <w:tcPr>
            <w:tcW w:w="4220" w:type="dxa"/>
            <w:vAlign w:val="center"/>
          </w:tcPr>
          <w:p w14:paraId="050FC5C1" w14:textId="77777777" w:rsidR="00250C4F" w:rsidRDefault="00250C4F" w:rsidP="00250C4F"/>
        </w:tc>
        <w:tc>
          <w:tcPr>
            <w:tcW w:w="4040" w:type="dxa"/>
            <w:vAlign w:val="center"/>
          </w:tcPr>
          <w:p w14:paraId="4922420C" w14:textId="77777777" w:rsidR="00250C4F" w:rsidRDefault="00250C4F" w:rsidP="00250C4F"/>
        </w:tc>
        <w:tc>
          <w:tcPr>
            <w:tcW w:w="3119" w:type="dxa"/>
            <w:vAlign w:val="center"/>
          </w:tcPr>
          <w:p w14:paraId="424CA465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1940713877"/>
            <w:placeholder>
              <w:docPart w:val="2B95FFA2D00D4F578E5B5AAC771F2DD2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1AB825CC" w14:textId="2D13CF5C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405996CA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7DE68FD5" w14:textId="78790918" w:rsidR="00250C4F" w:rsidRDefault="00250C4F" w:rsidP="00250C4F">
            <w:r>
              <w:t>31.</w:t>
            </w:r>
          </w:p>
        </w:tc>
        <w:tc>
          <w:tcPr>
            <w:tcW w:w="4220" w:type="dxa"/>
            <w:vAlign w:val="center"/>
          </w:tcPr>
          <w:p w14:paraId="1128E34E" w14:textId="77777777" w:rsidR="00250C4F" w:rsidRDefault="00250C4F" w:rsidP="00250C4F"/>
        </w:tc>
        <w:tc>
          <w:tcPr>
            <w:tcW w:w="4040" w:type="dxa"/>
            <w:vAlign w:val="center"/>
          </w:tcPr>
          <w:p w14:paraId="68A4E3CD" w14:textId="77777777" w:rsidR="00250C4F" w:rsidRDefault="00250C4F" w:rsidP="00250C4F"/>
        </w:tc>
        <w:tc>
          <w:tcPr>
            <w:tcW w:w="3119" w:type="dxa"/>
            <w:vAlign w:val="center"/>
          </w:tcPr>
          <w:p w14:paraId="18C41FB8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1276754921"/>
            <w:placeholder>
              <w:docPart w:val="DBD0B5EBDEDD4F93A9C2792A86B74961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518D99FE" w14:textId="27F7D357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6D9BE9CE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1A5B017D" w14:textId="51843866" w:rsidR="00250C4F" w:rsidRDefault="00250C4F" w:rsidP="00250C4F">
            <w:r>
              <w:lastRenderedPageBreak/>
              <w:t>32.</w:t>
            </w:r>
          </w:p>
        </w:tc>
        <w:tc>
          <w:tcPr>
            <w:tcW w:w="4220" w:type="dxa"/>
            <w:vAlign w:val="center"/>
          </w:tcPr>
          <w:p w14:paraId="3054D5C7" w14:textId="77777777" w:rsidR="00250C4F" w:rsidRDefault="00250C4F" w:rsidP="00250C4F"/>
        </w:tc>
        <w:tc>
          <w:tcPr>
            <w:tcW w:w="4040" w:type="dxa"/>
            <w:vAlign w:val="center"/>
          </w:tcPr>
          <w:p w14:paraId="419A0411" w14:textId="77777777" w:rsidR="00250C4F" w:rsidRDefault="00250C4F" w:rsidP="00250C4F"/>
        </w:tc>
        <w:tc>
          <w:tcPr>
            <w:tcW w:w="3119" w:type="dxa"/>
            <w:vAlign w:val="center"/>
          </w:tcPr>
          <w:p w14:paraId="4C9AD2AC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2146194163"/>
            <w:placeholder>
              <w:docPart w:val="8B30909EE13B4ECEAD58C0F80111B678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546624BB" w14:textId="0EBE100D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00964B61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628D36BE" w14:textId="15C609F7" w:rsidR="00250C4F" w:rsidRDefault="00250C4F" w:rsidP="00250C4F">
            <w:r>
              <w:t>33.</w:t>
            </w:r>
          </w:p>
        </w:tc>
        <w:tc>
          <w:tcPr>
            <w:tcW w:w="4220" w:type="dxa"/>
            <w:vAlign w:val="center"/>
          </w:tcPr>
          <w:p w14:paraId="5E7A06AA" w14:textId="77777777" w:rsidR="00250C4F" w:rsidRDefault="00250C4F" w:rsidP="00250C4F"/>
        </w:tc>
        <w:tc>
          <w:tcPr>
            <w:tcW w:w="4040" w:type="dxa"/>
            <w:vAlign w:val="center"/>
          </w:tcPr>
          <w:p w14:paraId="0A5E9A54" w14:textId="77777777" w:rsidR="00250C4F" w:rsidRDefault="00250C4F" w:rsidP="00250C4F"/>
        </w:tc>
        <w:tc>
          <w:tcPr>
            <w:tcW w:w="3119" w:type="dxa"/>
            <w:vAlign w:val="center"/>
          </w:tcPr>
          <w:p w14:paraId="6A533193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12353638"/>
            <w:placeholder>
              <w:docPart w:val="71B2FBF888CC4C568774B95C0994A2B0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1CBFAE81" w14:textId="0F1C5793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598F1A8D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1A72A734" w14:textId="0CAD1530" w:rsidR="00250C4F" w:rsidRDefault="00250C4F" w:rsidP="00250C4F">
            <w:r>
              <w:t>34.</w:t>
            </w:r>
          </w:p>
        </w:tc>
        <w:tc>
          <w:tcPr>
            <w:tcW w:w="4220" w:type="dxa"/>
            <w:vAlign w:val="center"/>
          </w:tcPr>
          <w:p w14:paraId="3B85446B" w14:textId="77777777" w:rsidR="00250C4F" w:rsidRDefault="00250C4F" w:rsidP="00250C4F"/>
        </w:tc>
        <w:tc>
          <w:tcPr>
            <w:tcW w:w="4040" w:type="dxa"/>
            <w:vAlign w:val="center"/>
          </w:tcPr>
          <w:p w14:paraId="029E7E23" w14:textId="77777777" w:rsidR="00250C4F" w:rsidRDefault="00250C4F" w:rsidP="00250C4F"/>
        </w:tc>
        <w:tc>
          <w:tcPr>
            <w:tcW w:w="3119" w:type="dxa"/>
            <w:vAlign w:val="center"/>
          </w:tcPr>
          <w:p w14:paraId="1559C036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738863646"/>
            <w:placeholder>
              <w:docPart w:val="18D4E7C841AC436FAB2491648F71B634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4F3FB1A6" w14:textId="5D4F28A8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170EA977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463F0165" w14:textId="6E17AEFC" w:rsidR="00250C4F" w:rsidRDefault="00250C4F" w:rsidP="00250C4F">
            <w:r>
              <w:t>35.</w:t>
            </w:r>
          </w:p>
        </w:tc>
        <w:tc>
          <w:tcPr>
            <w:tcW w:w="4220" w:type="dxa"/>
            <w:vAlign w:val="center"/>
          </w:tcPr>
          <w:p w14:paraId="7A256238" w14:textId="77777777" w:rsidR="00250C4F" w:rsidRDefault="00250C4F" w:rsidP="00250C4F"/>
        </w:tc>
        <w:tc>
          <w:tcPr>
            <w:tcW w:w="4040" w:type="dxa"/>
            <w:vAlign w:val="center"/>
          </w:tcPr>
          <w:p w14:paraId="0735F915" w14:textId="77777777" w:rsidR="00250C4F" w:rsidRDefault="00250C4F" w:rsidP="00250C4F"/>
        </w:tc>
        <w:tc>
          <w:tcPr>
            <w:tcW w:w="3119" w:type="dxa"/>
            <w:vAlign w:val="center"/>
          </w:tcPr>
          <w:p w14:paraId="3CA13C1F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329905875"/>
            <w:placeholder>
              <w:docPart w:val="7182E390656E45A9BFEEF4E156AE4F65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72468950" w14:textId="23A32FAF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6C8D7B3F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44D48370" w14:textId="5B651862" w:rsidR="00250C4F" w:rsidRDefault="00250C4F" w:rsidP="00250C4F">
            <w:r>
              <w:t>36.</w:t>
            </w:r>
          </w:p>
        </w:tc>
        <w:tc>
          <w:tcPr>
            <w:tcW w:w="4220" w:type="dxa"/>
            <w:vAlign w:val="center"/>
          </w:tcPr>
          <w:p w14:paraId="27C3321C" w14:textId="77777777" w:rsidR="00250C4F" w:rsidRDefault="00250C4F" w:rsidP="00250C4F"/>
        </w:tc>
        <w:tc>
          <w:tcPr>
            <w:tcW w:w="4040" w:type="dxa"/>
            <w:vAlign w:val="center"/>
          </w:tcPr>
          <w:p w14:paraId="06662E86" w14:textId="77777777" w:rsidR="00250C4F" w:rsidRDefault="00250C4F" w:rsidP="00250C4F"/>
        </w:tc>
        <w:tc>
          <w:tcPr>
            <w:tcW w:w="3119" w:type="dxa"/>
            <w:vAlign w:val="center"/>
          </w:tcPr>
          <w:p w14:paraId="19136FB2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961422395"/>
            <w:placeholder>
              <w:docPart w:val="7BC5104133844CA2B4CEC14F4234434F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2F084D62" w14:textId="3E5CEC25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52C09797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29386CE0" w14:textId="2AF68A1B" w:rsidR="00250C4F" w:rsidRDefault="00250C4F" w:rsidP="00250C4F">
            <w:r>
              <w:t>37.</w:t>
            </w:r>
          </w:p>
        </w:tc>
        <w:tc>
          <w:tcPr>
            <w:tcW w:w="4220" w:type="dxa"/>
            <w:vAlign w:val="center"/>
          </w:tcPr>
          <w:p w14:paraId="74B59048" w14:textId="77777777" w:rsidR="00250C4F" w:rsidRDefault="00250C4F" w:rsidP="00250C4F"/>
        </w:tc>
        <w:tc>
          <w:tcPr>
            <w:tcW w:w="4040" w:type="dxa"/>
            <w:vAlign w:val="center"/>
          </w:tcPr>
          <w:p w14:paraId="746D2239" w14:textId="77777777" w:rsidR="00250C4F" w:rsidRDefault="00250C4F" w:rsidP="00250C4F"/>
        </w:tc>
        <w:tc>
          <w:tcPr>
            <w:tcW w:w="3119" w:type="dxa"/>
            <w:vAlign w:val="center"/>
          </w:tcPr>
          <w:p w14:paraId="19C6DF84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1621835736"/>
            <w:placeholder>
              <w:docPart w:val="EBA34C0C90174E31B5CE69020D1CC4DA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3D0A648F" w14:textId="1199D4D9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2AD34D9C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67627748" w14:textId="12E057A7" w:rsidR="00250C4F" w:rsidRDefault="00250C4F" w:rsidP="00250C4F">
            <w:r>
              <w:t>38.</w:t>
            </w:r>
          </w:p>
        </w:tc>
        <w:tc>
          <w:tcPr>
            <w:tcW w:w="4220" w:type="dxa"/>
            <w:vAlign w:val="center"/>
          </w:tcPr>
          <w:p w14:paraId="4786E9C9" w14:textId="77777777" w:rsidR="00250C4F" w:rsidRDefault="00250C4F" w:rsidP="00250C4F"/>
        </w:tc>
        <w:tc>
          <w:tcPr>
            <w:tcW w:w="4040" w:type="dxa"/>
            <w:vAlign w:val="center"/>
          </w:tcPr>
          <w:p w14:paraId="1DC39BB0" w14:textId="77777777" w:rsidR="00250C4F" w:rsidRDefault="00250C4F" w:rsidP="00250C4F"/>
        </w:tc>
        <w:tc>
          <w:tcPr>
            <w:tcW w:w="3119" w:type="dxa"/>
            <w:vAlign w:val="center"/>
          </w:tcPr>
          <w:p w14:paraId="74387657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-463577814"/>
            <w:placeholder>
              <w:docPart w:val="6D7A0BA2A8F24BB08B974A9AF16EB73C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4B021B04" w14:textId="36C59C67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42E76DE3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7D7BA1E4" w14:textId="1648E425" w:rsidR="00250C4F" w:rsidRDefault="00250C4F" w:rsidP="00250C4F">
            <w:r>
              <w:t>39.</w:t>
            </w:r>
          </w:p>
        </w:tc>
        <w:tc>
          <w:tcPr>
            <w:tcW w:w="4220" w:type="dxa"/>
            <w:vAlign w:val="center"/>
          </w:tcPr>
          <w:p w14:paraId="0AFE92D4" w14:textId="77777777" w:rsidR="00250C4F" w:rsidRDefault="00250C4F" w:rsidP="00250C4F"/>
        </w:tc>
        <w:tc>
          <w:tcPr>
            <w:tcW w:w="4040" w:type="dxa"/>
            <w:vAlign w:val="center"/>
          </w:tcPr>
          <w:p w14:paraId="6353912D" w14:textId="77777777" w:rsidR="00250C4F" w:rsidRDefault="00250C4F" w:rsidP="00250C4F"/>
        </w:tc>
        <w:tc>
          <w:tcPr>
            <w:tcW w:w="3119" w:type="dxa"/>
            <w:vAlign w:val="center"/>
          </w:tcPr>
          <w:p w14:paraId="17F5541A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1177921515"/>
            <w:placeholder>
              <w:docPart w:val="88BCCE99A75E476394FEAFE9D089C83A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01089FCF" w14:textId="25F0DDD8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0EA616AE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2371686F" w14:textId="4D34D856" w:rsidR="00250C4F" w:rsidRDefault="00250C4F" w:rsidP="00250C4F">
            <w:r>
              <w:t>40.</w:t>
            </w:r>
          </w:p>
        </w:tc>
        <w:tc>
          <w:tcPr>
            <w:tcW w:w="4220" w:type="dxa"/>
            <w:vAlign w:val="center"/>
          </w:tcPr>
          <w:p w14:paraId="50C0310E" w14:textId="77777777" w:rsidR="00250C4F" w:rsidRDefault="00250C4F" w:rsidP="00250C4F"/>
        </w:tc>
        <w:tc>
          <w:tcPr>
            <w:tcW w:w="4040" w:type="dxa"/>
            <w:vAlign w:val="center"/>
          </w:tcPr>
          <w:p w14:paraId="7826D1E8" w14:textId="77777777" w:rsidR="00250C4F" w:rsidRDefault="00250C4F" w:rsidP="00250C4F"/>
        </w:tc>
        <w:tc>
          <w:tcPr>
            <w:tcW w:w="3119" w:type="dxa"/>
            <w:vAlign w:val="center"/>
          </w:tcPr>
          <w:p w14:paraId="044F99BC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653732342"/>
            <w:placeholder>
              <w:docPart w:val="ECD293BC4A524250BBF32E5DACE2DCF3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58C813A2" w14:textId="0679A443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250C4F" w14:paraId="6305E6EF" w14:textId="77777777" w:rsidTr="0016455B">
        <w:trPr>
          <w:trHeight w:hRule="exact" w:val="567"/>
        </w:trPr>
        <w:tc>
          <w:tcPr>
            <w:tcW w:w="495" w:type="dxa"/>
            <w:vAlign w:val="center"/>
          </w:tcPr>
          <w:p w14:paraId="1FB3464A" w14:textId="07900015" w:rsidR="00250C4F" w:rsidRDefault="00250C4F" w:rsidP="00250C4F">
            <w:r>
              <w:t>41.</w:t>
            </w:r>
          </w:p>
        </w:tc>
        <w:tc>
          <w:tcPr>
            <w:tcW w:w="4220" w:type="dxa"/>
            <w:vAlign w:val="center"/>
          </w:tcPr>
          <w:p w14:paraId="3B9C4E17" w14:textId="77777777" w:rsidR="00250C4F" w:rsidRDefault="00250C4F" w:rsidP="00250C4F"/>
        </w:tc>
        <w:tc>
          <w:tcPr>
            <w:tcW w:w="4040" w:type="dxa"/>
            <w:vAlign w:val="center"/>
          </w:tcPr>
          <w:p w14:paraId="766C8D96" w14:textId="77777777" w:rsidR="00250C4F" w:rsidRDefault="00250C4F" w:rsidP="00250C4F"/>
        </w:tc>
        <w:tc>
          <w:tcPr>
            <w:tcW w:w="3119" w:type="dxa"/>
            <w:vAlign w:val="center"/>
          </w:tcPr>
          <w:p w14:paraId="3D80AD67" w14:textId="77777777" w:rsidR="00250C4F" w:rsidRDefault="00250C4F" w:rsidP="00250C4F"/>
        </w:tc>
        <w:sdt>
          <w:sdtPr>
            <w:rPr>
              <w:rFonts w:ascii="Calibri" w:eastAsia="Calibri" w:hAnsi="Calibri" w:cs="Times New Roman"/>
              <w:color w:val="FF0000"/>
              <w:sz w:val="18"/>
              <w:szCs w:val="18"/>
            </w:rPr>
            <w:alias w:val="Status"/>
            <w:tag w:val="Status"/>
            <w:id w:val="205301236"/>
            <w:placeholder>
              <w:docPart w:val="D3EDAD6D4A6A4A608AE2B8360346AFB8"/>
            </w:placeholder>
            <w:comboBox>
              <w:listItem w:displayText="bitte klicken und auswählen ↓" w:value="bitte klicken und auswählen ↓"/>
              <w:listItem w:displayText="booster-Impfung vor mehr als 14 Tagen" w:value="booster-Impfung vor mehr als 14 Tagen"/>
              <w:listItem w:displayText="Zweitimpfung mit Originalnachweis" w:value="Zweitimpfung mit Originalnachweis"/>
              <w:listItem w:displayText="Genesen mit Bescheinigungen" w:value="Genesen mit Bescheinigungen"/>
              <w:listItem w:displayText="Kind bis 12. Geburtstag und 3 Monaten" w:value="Kind bis 12. Geburtstag und 3 Monaten"/>
              <w:listItem w:displayText="SchülerIn bis 18. Geburtstag mit Schulbescheinigung" w:value="SchülerIn bis 18. Geburtstag mit Schulbescheinigung"/>
            </w:comboBox>
          </w:sdtPr>
          <w:sdtContent>
            <w:tc>
              <w:tcPr>
                <w:tcW w:w="3997" w:type="dxa"/>
                <w:vAlign w:val="center"/>
              </w:tcPr>
              <w:p w14:paraId="01422EB1" w14:textId="76A08CA2" w:rsidR="00250C4F" w:rsidRPr="00810EE9" w:rsidRDefault="00250C4F" w:rsidP="00250C4F">
                <w:pPr>
                  <w:rPr>
                    <w:color w:val="FF0000"/>
                  </w:rPr>
                </w:pPr>
                <w:r>
                  <w:rPr>
                    <w:rFonts w:ascii="Calibri" w:eastAsia="Calibri" w:hAnsi="Calibri" w:cs="Times New Roman"/>
                    <w:color w:val="FF0000"/>
                    <w:sz w:val="18"/>
                    <w:szCs w:val="18"/>
                  </w:rPr>
                  <w:t>bitte klicken und auswählen ↓</w:t>
                </w:r>
              </w:p>
            </w:tc>
          </w:sdtContent>
        </w:sdt>
      </w:tr>
      <w:tr w:rsidR="00F149FB" w14:paraId="464FC6BC" w14:textId="77777777" w:rsidTr="00F149FB">
        <w:tc>
          <w:tcPr>
            <w:tcW w:w="15871" w:type="dxa"/>
            <w:gridSpan w:val="5"/>
            <w:vAlign w:val="center"/>
          </w:tcPr>
          <w:p w14:paraId="1393207F" w14:textId="77777777" w:rsidR="00F149FB" w:rsidRDefault="00F149FB" w:rsidP="00F149FB">
            <w:pPr>
              <w:pStyle w:val="Kommentartext"/>
              <w:rPr>
                <w:b/>
                <w:bCs/>
                <w:color w:val="2F5496" w:themeColor="accent1" w:themeShade="BF"/>
              </w:rPr>
            </w:pPr>
          </w:p>
          <w:p w14:paraId="1C254B64" w14:textId="31BB50C9" w:rsidR="00F149FB" w:rsidRPr="00323E36" w:rsidRDefault="00BC4122" w:rsidP="00F149FB">
            <w:pPr>
              <w:pStyle w:val="Kommentartext"/>
              <w:rPr>
                <w:b/>
                <w:bCs/>
              </w:rPr>
            </w:pPr>
            <w:r>
              <w:rPr>
                <w:b/>
                <w:bCs/>
                <w:color w:val="2F5496" w:themeColor="accent1" w:themeShade="BF"/>
              </w:rPr>
              <w:t>I</w:t>
            </w:r>
            <w:r w:rsidR="00F149FB" w:rsidRPr="00A50CDE">
              <w:rPr>
                <w:b/>
                <w:bCs/>
                <w:color w:val="2F5496" w:themeColor="accent1" w:themeShade="BF"/>
              </w:rPr>
              <w:t>mpfung</w:t>
            </w:r>
            <w:r>
              <w:rPr>
                <w:b/>
                <w:bCs/>
                <w:color w:val="2F5496" w:themeColor="accent1" w:themeShade="BF"/>
              </w:rPr>
              <w:t>en</w:t>
            </w:r>
            <w:r w:rsidR="00F149FB" w:rsidRPr="00A50CDE">
              <w:rPr>
                <w:b/>
                <w:bCs/>
                <w:color w:val="2F5496" w:themeColor="accent1" w:themeShade="BF"/>
              </w:rPr>
              <w:t xml:space="preserve"> mit Originalnachweis: </w:t>
            </w:r>
          </w:p>
          <w:p w14:paraId="5DCA0A60" w14:textId="11937ACD" w:rsidR="00F149FB" w:rsidRDefault="00F149FB" w:rsidP="00F149FB">
            <w:pPr>
              <w:pStyle w:val="Kommentartext"/>
              <w:numPr>
                <w:ilvl w:val="0"/>
                <w:numId w:val="1"/>
              </w:numPr>
            </w:pPr>
            <w:r>
              <w:t>Nachweis der Zweit</w:t>
            </w:r>
            <w:r w:rsidR="00BC4122">
              <w:t>-</w:t>
            </w:r>
            <w:r>
              <w:t xml:space="preserve"> </w:t>
            </w:r>
            <w:r w:rsidR="00BC4122">
              <w:t xml:space="preserve">oder Boosterimpfung </w:t>
            </w:r>
            <w:r>
              <w:t>in digitaler oder Papierform, Impfung</w:t>
            </w:r>
            <w:r w:rsidR="00BC4122">
              <w:t>en</w:t>
            </w:r>
            <w:r>
              <w:t xml:space="preserve"> m</w:t>
            </w:r>
            <w:r w:rsidR="00BC4122">
              <w:t>üssen</w:t>
            </w:r>
            <w:r>
              <w:t xml:space="preserve"> zum Anreisezeitpunkt </w:t>
            </w:r>
            <w:r w:rsidRPr="005E4511">
              <w:rPr>
                <w:sz w:val="24"/>
                <w:szCs w:val="24"/>
              </w:rPr>
              <w:t>mindestens</w:t>
            </w:r>
            <w:r>
              <w:t xml:space="preserve"> 14 Tage zurückliegen</w:t>
            </w:r>
          </w:p>
          <w:p w14:paraId="2AFCF6EB" w14:textId="77777777" w:rsidR="00F149FB" w:rsidRPr="00A402C9" w:rsidRDefault="00F149FB" w:rsidP="00F149FB">
            <w:pPr>
              <w:pStyle w:val="Kommentartext"/>
              <w:rPr>
                <w:b/>
                <w:bCs/>
              </w:rPr>
            </w:pPr>
            <w:r w:rsidRPr="00A402C9">
              <w:rPr>
                <w:b/>
                <w:bCs/>
                <w:color w:val="2F5496" w:themeColor="accent1" w:themeShade="BF"/>
              </w:rPr>
              <w:t>Genesen mit Nachweisen:</w:t>
            </w:r>
          </w:p>
          <w:p w14:paraId="45995A61" w14:textId="77777777" w:rsidR="00F149FB" w:rsidRDefault="00F149FB" w:rsidP="00F149FB">
            <w:pPr>
              <w:pStyle w:val="Kommentartext"/>
              <w:numPr>
                <w:ilvl w:val="0"/>
                <w:numId w:val="1"/>
              </w:numPr>
            </w:pPr>
            <w:r>
              <w:t>Wenn die Infektion länger als 6 Monate zurückliegt: Vorlage des positiven PCR-Tests mit Datum (= Zeitpunkt der Infektion) und Vorlage der Dokumentation einer Impfung nach 6 Monaten: Impfausweis ("Impfpass") oder Impfbescheinigung</w:t>
            </w:r>
          </w:p>
          <w:p w14:paraId="272D203E" w14:textId="77777777" w:rsidR="00F149FB" w:rsidRDefault="00F149FB" w:rsidP="00F149FB">
            <w:pPr>
              <w:pStyle w:val="Kommentartext"/>
            </w:pPr>
            <w:r>
              <w:t>oder</w:t>
            </w:r>
          </w:p>
          <w:p w14:paraId="093ABEAC" w14:textId="77777777" w:rsidR="00F149FB" w:rsidRDefault="00F149FB" w:rsidP="00F149FB">
            <w:pPr>
              <w:pStyle w:val="Kommentartext"/>
              <w:numPr>
                <w:ilvl w:val="0"/>
                <w:numId w:val="1"/>
              </w:numPr>
            </w:pPr>
            <w:r>
              <w:t xml:space="preserve">Wenn die Infektion innerhalb der letzten 6 Monate erfolgte: Vorlage eines positiven PCR-Tests mit Datum und Vorlage eines negativen Tests nach Entisolierung. Oder: Bescheid des Gesundheitsamts zur Anordnung der Isolation und negativer Test nach Entisolierung, </w:t>
            </w:r>
          </w:p>
          <w:p w14:paraId="2DB17F4A" w14:textId="77777777" w:rsidR="00F149FB" w:rsidRPr="001F2F9F" w:rsidRDefault="00F149FB" w:rsidP="00F149FB">
            <w:pPr>
              <w:pStyle w:val="Kommentartext"/>
              <w:rPr>
                <w:b/>
                <w:bCs/>
              </w:rPr>
            </w:pPr>
            <w:r w:rsidRPr="00A50CDE">
              <w:rPr>
                <w:b/>
                <w:bCs/>
                <w:color w:val="2F5496" w:themeColor="accent1" w:themeShade="BF"/>
              </w:rPr>
              <w:t>PCR-Test</w:t>
            </w:r>
          </w:p>
          <w:p w14:paraId="0D6CF335" w14:textId="77777777" w:rsidR="00F149FB" w:rsidRDefault="00F149FB" w:rsidP="00F149FB">
            <w:pPr>
              <w:pStyle w:val="Kommentartext"/>
              <w:numPr>
                <w:ilvl w:val="0"/>
                <w:numId w:val="1"/>
              </w:numPr>
            </w:pPr>
            <w:r>
              <w:t>(Labortest) Darf bei Anreise nicht älter als 48 Stunden sein. Originalnachweis erforderlich</w:t>
            </w:r>
          </w:p>
          <w:p w14:paraId="27BAEA02" w14:textId="77777777" w:rsidR="00F149FB" w:rsidRPr="001F2F9F" w:rsidRDefault="00F149FB" w:rsidP="00F149FB">
            <w:pPr>
              <w:pStyle w:val="Kommentartext"/>
              <w:rPr>
                <w:b/>
                <w:bCs/>
              </w:rPr>
            </w:pPr>
            <w:r w:rsidRPr="00A50CDE">
              <w:rPr>
                <w:b/>
                <w:bCs/>
                <w:color w:val="2F5496" w:themeColor="accent1" w:themeShade="BF"/>
              </w:rPr>
              <w:t>Schnelltest</w:t>
            </w:r>
          </w:p>
          <w:p w14:paraId="48B01994" w14:textId="77777777" w:rsidR="00F149FB" w:rsidRDefault="00F149FB" w:rsidP="00F149FB">
            <w:pPr>
              <w:pStyle w:val="Kommentartext"/>
              <w:numPr>
                <w:ilvl w:val="0"/>
                <w:numId w:val="1"/>
              </w:numPr>
            </w:pPr>
            <w:r>
              <w:t>Darf bei Anreise nicht älter als 24 Stunden sein. Originalnachweis erforderlich</w:t>
            </w:r>
          </w:p>
          <w:p w14:paraId="26D22E37" w14:textId="0B0C7F46" w:rsidR="00F149FB" w:rsidRPr="0016455B" w:rsidRDefault="0016455B" w:rsidP="00F149FB">
            <w:pPr>
              <w:pStyle w:val="Kommentartext"/>
              <w:rPr>
                <w:b/>
                <w:bCs/>
                <w:color w:val="2F5496" w:themeColor="accent1" w:themeShade="BF"/>
              </w:rPr>
            </w:pPr>
            <w:r w:rsidRPr="0016455B">
              <w:rPr>
                <w:b/>
                <w:bCs/>
                <w:color w:val="2F5496" w:themeColor="accent1" w:themeShade="BF"/>
              </w:rPr>
              <w:t>Kind bis 12 Geburtstag</w:t>
            </w:r>
            <w:r w:rsidR="00BC4122">
              <w:rPr>
                <w:b/>
                <w:bCs/>
                <w:color w:val="2F5496" w:themeColor="accent1" w:themeShade="BF"/>
              </w:rPr>
              <w:t xml:space="preserve"> und 3 Monaten</w:t>
            </w:r>
          </w:p>
          <w:p w14:paraId="6843B996" w14:textId="77777777" w:rsidR="00F149FB" w:rsidRDefault="00F149FB" w:rsidP="00F149FB">
            <w:pPr>
              <w:pStyle w:val="Kommentartext"/>
              <w:numPr>
                <w:ilvl w:val="0"/>
                <w:numId w:val="1"/>
              </w:numPr>
            </w:pPr>
            <w:r>
              <w:t>Altersnachweis erforderlich</w:t>
            </w:r>
          </w:p>
          <w:p w14:paraId="0933A5E2" w14:textId="38531DAD" w:rsidR="00F149FB" w:rsidRPr="001F2F9F" w:rsidRDefault="00F149FB" w:rsidP="00F149FB">
            <w:pPr>
              <w:pStyle w:val="Kommentartext"/>
              <w:rPr>
                <w:b/>
                <w:bCs/>
              </w:rPr>
            </w:pPr>
            <w:r w:rsidRPr="00A50CDE">
              <w:rPr>
                <w:b/>
                <w:bCs/>
                <w:color w:val="2F5496" w:themeColor="accent1" w:themeShade="BF"/>
              </w:rPr>
              <w:t>Schüler</w:t>
            </w:r>
            <w:r w:rsidR="0016455B">
              <w:rPr>
                <w:b/>
                <w:bCs/>
                <w:color w:val="2F5496" w:themeColor="accent1" w:themeShade="BF"/>
              </w:rPr>
              <w:t xml:space="preserve">In </w:t>
            </w:r>
            <w:r w:rsidRPr="00A50CDE">
              <w:rPr>
                <w:b/>
                <w:bCs/>
                <w:color w:val="2F5496" w:themeColor="accent1" w:themeShade="BF"/>
              </w:rPr>
              <w:t>mit regelmäßigen Tests</w:t>
            </w:r>
          </w:p>
          <w:p w14:paraId="1D6F8248" w14:textId="48C5EE1E" w:rsidR="00F149FB" w:rsidRDefault="00F149FB" w:rsidP="00F149FB">
            <w:pPr>
              <w:pStyle w:val="Kommentartext"/>
              <w:numPr>
                <w:ilvl w:val="0"/>
                <w:numId w:val="1"/>
              </w:numPr>
            </w:pPr>
            <w:r>
              <w:t>Schüler</w:t>
            </w:r>
            <w:r w:rsidR="0016455B">
              <w:t>/Azubi</w:t>
            </w:r>
            <w:r>
              <w:t>eigenschaft muss nachgewiesen werden. Schulbescheinigung, Schülerausweis, Schülerbeförderungsschein o.ä.</w:t>
            </w:r>
          </w:p>
          <w:p w14:paraId="59E5B9F4" w14:textId="77777777" w:rsidR="00F149FB" w:rsidRPr="00A50CDE" w:rsidRDefault="00F149FB" w:rsidP="00F149FB">
            <w:pPr>
              <w:pStyle w:val="Kommentartext"/>
              <w:rPr>
                <w:b/>
                <w:bCs/>
              </w:rPr>
            </w:pPr>
            <w:r w:rsidRPr="00A50CDE">
              <w:rPr>
                <w:b/>
                <w:bCs/>
                <w:color w:val="2F5496" w:themeColor="accent1" w:themeShade="BF"/>
              </w:rPr>
              <w:t>Selbsttest vor Ort</w:t>
            </w:r>
          </w:p>
          <w:p w14:paraId="5D1BAF83" w14:textId="77777777" w:rsidR="00F149FB" w:rsidRDefault="00F149FB" w:rsidP="00F149FB">
            <w:pPr>
              <w:pStyle w:val="Kommentartext"/>
              <w:numPr>
                <w:ilvl w:val="0"/>
                <w:numId w:val="1"/>
              </w:numPr>
            </w:pPr>
            <w:r>
              <w:t xml:space="preserve">Der Test muss vor Ort unter Aufsicht der Hausleitung durchgeführt werden. Das Mitbringen von eigenen </w:t>
            </w:r>
            <w:r w:rsidRPr="00A50CDE">
              <w:rPr>
                <w:b/>
                <w:bCs/>
              </w:rPr>
              <w:t>zugelassenen</w:t>
            </w:r>
            <w:r>
              <w:t xml:space="preserve"> Selbsttestkits ist möglich.</w:t>
            </w:r>
          </w:p>
          <w:p w14:paraId="315FE137" w14:textId="4485C324" w:rsidR="00F149FB" w:rsidRPr="00810EE9" w:rsidRDefault="00F149FB" w:rsidP="00A20007">
            <w:pPr>
              <w:rPr>
                <w:color w:val="FF0000"/>
              </w:rPr>
            </w:pPr>
          </w:p>
        </w:tc>
      </w:tr>
    </w:tbl>
    <w:p w14:paraId="2784B54D" w14:textId="5AC522FF" w:rsidR="001915A0" w:rsidRPr="0016455B" w:rsidRDefault="001915A0" w:rsidP="00BC4122">
      <w:pPr>
        <w:rPr>
          <w:sz w:val="12"/>
          <w:szCs w:val="12"/>
        </w:rPr>
      </w:pPr>
    </w:p>
    <w:sectPr w:rsidR="001915A0" w:rsidRPr="0016455B" w:rsidSect="0064548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1175E"/>
    <w:multiLevelType w:val="hybridMultilevel"/>
    <w:tmpl w:val="FB08F5F8"/>
    <w:lvl w:ilvl="0" w:tplc="8F74B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84"/>
    <w:rsid w:val="000022FF"/>
    <w:rsid w:val="000031C9"/>
    <w:rsid w:val="0005254E"/>
    <w:rsid w:val="000B7DDD"/>
    <w:rsid w:val="0016455B"/>
    <w:rsid w:val="001915A0"/>
    <w:rsid w:val="001A62F9"/>
    <w:rsid w:val="001F60A0"/>
    <w:rsid w:val="002240EE"/>
    <w:rsid w:val="00250C4F"/>
    <w:rsid w:val="00283F2F"/>
    <w:rsid w:val="00287A88"/>
    <w:rsid w:val="002D244F"/>
    <w:rsid w:val="002F1B28"/>
    <w:rsid w:val="00365E42"/>
    <w:rsid w:val="003679C5"/>
    <w:rsid w:val="003936CD"/>
    <w:rsid w:val="003A2988"/>
    <w:rsid w:val="003B57CC"/>
    <w:rsid w:val="004B0050"/>
    <w:rsid w:val="004F07E8"/>
    <w:rsid w:val="004F6A31"/>
    <w:rsid w:val="00535F22"/>
    <w:rsid w:val="00596644"/>
    <w:rsid w:val="005A4DA1"/>
    <w:rsid w:val="005D3BB6"/>
    <w:rsid w:val="005D707F"/>
    <w:rsid w:val="00603B47"/>
    <w:rsid w:val="00611A63"/>
    <w:rsid w:val="006147E6"/>
    <w:rsid w:val="00645484"/>
    <w:rsid w:val="006C232E"/>
    <w:rsid w:val="0070350C"/>
    <w:rsid w:val="00771CD6"/>
    <w:rsid w:val="007A4361"/>
    <w:rsid w:val="007A6D87"/>
    <w:rsid w:val="007B13B7"/>
    <w:rsid w:val="00810EE9"/>
    <w:rsid w:val="00817A71"/>
    <w:rsid w:val="008A7871"/>
    <w:rsid w:val="008C0511"/>
    <w:rsid w:val="008D7EB6"/>
    <w:rsid w:val="009471F6"/>
    <w:rsid w:val="00A20007"/>
    <w:rsid w:val="00A40342"/>
    <w:rsid w:val="00A440F3"/>
    <w:rsid w:val="00B17B7F"/>
    <w:rsid w:val="00BC4122"/>
    <w:rsid w:val="00BF0A37"/>
    <w:rsid w:val="00C40DA2"/>
    <w:rsid w:val="00C566CD"/>
    <w:rsid w:val="00DD5D9E"/>
    <w:rsid w:val="00E36F41"/>
    <w:rsid w:val="00EE789B"/>
    <w:rsid w:val="00F149FB"/>
    <w:rsid w:val="00F51AFA"/>
    <w:rsid w:val="00F90A4C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8A75"/>
  <w15:docId w15:val="{C2BE03D4-F89D-4DE5-B360-2D7511DC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6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5484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66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rmatvorlage1">
    <w:name w:val="Formatvorlage1"/>
    <w:basedOn w:val="Absatz-Standardschriftart"/>
    <w:uiPriority w:val="1"/>
    <w:rsid w:val="00C566CD"/>
    <w:rPr>
      <w:rFonts w:ascii="Calibri" w:hAnsi="Calibri"/>
      <w:sz w:val="36"/>
    </w:rPr>
  </w:style>
  <w:style w:type="table" w:styleId="Tabellenraster">
    <w:name w:val="Table Grid"/>
    <w:basedOn w:val="NormaleTabelle"/>
    <w:uiPriority w:val="39"/>
    <w:rsid w:val="00BF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25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254E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9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9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ffeltermuehl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57D4-EF7B-414E-8D48-711A7C94E73B}"/>
      </w:docPartPr>
      <w:docPartBody>
        <w:p w:rsidR="00AD1513" w:rsidRDefault="00517507">
          <w:r w:rsidRPr="00AF76F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15C108C35E345ABB405AB0E9A1EB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B11F8-1673-443B-8A35-DA38B0B07454}"/>
      </w:docPartPr>
      <w:docPartBody>
        <w:p w:rsidR="006B7CFD" w:rsidRDefault="00C6793E" w:rsidP="00C6793E">
          <w:pPr>
            <w:pStyle w:val="215C108C35E345ABB405AB0E9A1EBF6B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31EA883455284E83BCC3D534E43F6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3A51C-A285-4EAD-A018-91F918593D98}"/>
      </w:docPartPr>
      <w:docPartBody>
        <w:p w:rsidR="00000000" w:rsidRDefault="006B7CFD" w:rsidP="006B7CFD">
          <w:pPr>
            <w:pStyle w:val="31EA883455284E83BCC3D534E43F67E2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4682103E2B1D4541A90614A156FCA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9A93B-A834-420E-B317-6FFB914DC803}"/>
      </w:docPartPr>
      <w:docPartBody>
        <w:p w:rsidR="00000000" w:rsidRDefault="006B7CFD" w:rsidP="006B7CFD">
          <w:pPr>
            <w:pStyle w:val="4682103E2B1D4541A90614A156FCAA8C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D16EF033400D4D14B3685B4583F1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A86DA-057B-4728-BB75-696EA76AA61F}"/>
      </w:docPartPr>
      <w:docPartBody>
        <w:p w:rsidR="00000000" w:rsidRDefault="006B7CFD" w:rsidP="006B7CFD">
          <w:pPr>
            <w:pStyle w:val="D16EF033400D4D14B3685B4583F18151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87C63CB3B9ED4E07855D8C7D947BC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B31BE-FCCF-479E-ADF6-DE1C91DE50C3}"/>
      </w:docPartPr>
      <w:docPartBody>
        <w:p w:rsidR="00000000" w:rsidRDefault="006B7CFD" w:rsidP="006B7CFD">
          <w:pPr>
            <w:pStyle w:val="87C63CB3B9ED4E07855D8C7D947BCB94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138627B0BCC6457F81A0E0435B351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87846-3B5D-48BA-B937-6E3415DA0B1E}"/>
      </w:docPartPr>
      <w:docPartBody>
        <w:p w:rsidR="00000000" w:rsidRDefault="006B7CFD" w:rsidP="006B7CFD">
          <w:pPr>
            <w:pStyle w:val="138627B0BCC6457F81A0E0435B3516E4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D46425E79FFA4DA5B0BD8E8A1E57B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F96F8-5B52-43B9-A629-ACF3677F41DB}"/>
      </w:docPartPr>
      <w:docPartBody>
        <w:p w:rsidR="00000000" w:rsidRDefault="006B7CFD" w:rsidP="006B7CFD">
          <w:pPr>
            <w:pStyle w:val="D46425E79FFA4DA5B0BD8E8A1E57BD8B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462BB91C7CE747BD881F399F0B09B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16541-596F-46E7-AFC7-8E564D0FB6C0}"/>
      </w:docPartPr>
      <w:docPartBody>
        <w:p w:rsidR="00000000" w:rsidRDefault="006B7CFD" w:rsidP="006B7CFD">
          <w:pPr>
            <w:pStyle w:val="462BB91C7CE747BD881F399F0B09BD09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3745B561BA564F59B3EC9047D241A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D6186-7638-4ED6-863D-A3DE23FDC4BD}"/>
      </w:docPartPr>
      <w:docPartBody>
        <w:p w:rsidR="00000000" w:rsidRDefault="006B7CFD" w:rsidP="006B7CFD">
          <w:pPr>
            <w:pStyle w:val="3745B561BA564F59B3EC9047D241A55B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7D1A904C694334A3885E5C32C06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0CB14-4059-4239-AE9A-D01ED0170DBB}"/>
      </w:docPartPr>
      <w:docPartBody>
        <w:p w:rsidR="00000000" w:rsidRDefault="006B7CFD" w:rsidP="006B7CFD">
          <w:pPr>
            <w:pStyle w:val="7D7D1A904C694334A3885E5C32C066AA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D06CC59CBC1E4506BE191477CA0F3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A7256-0316-45A6-A16D-95AC0114C606}"/>
      </w:docPartPr>
      <w:docPartBody>
        <w:p w:rsidR="00000000" w:rsidRDefault="006B7CFD" w:rsidP="006B7CFD">
          <w:pPr>
            <w:pStyle w:val="D06CC59CBC1E4506BE191477CA0F3806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B82CA444332D443483C933CBFE8AB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598B-BABB-4024-A298-8B747CE5E637}"/>
      </w:docPartPr>
      <w:docPartBody>
        <w:p w:rsidR="00000000" w:rsidRDefault="006B7CFD" w:rsidP="006B7CFD">
          <w:pPr>
            <w:pStyle w:val="B82CA444332D443483C933CBFE8AB688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CBBA7AD5B38E4E4A9B7A213D50B41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C224F-8685-4173-8216-5D4654A2006C}"/>
      </w:docPartPr>
      <w:docPartBody>
        <w:p w:rsidR="00000000" w:rsidRDefault="006B7CFD" w:rsidP="006B7CFD">
          <w:pPr>
            <w:pStyle w:val="CBBA7AD5B38E4E4A9B7A213D50B417F0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185364ED4C964340B157F3E53D356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579DD-6B04-4883-8EE9-478D002786B2}"/>
      </w:docPartPr>
      <w:docPartBody>
        <w:p w:rsidR="00000000" w:rsidRDefault="006B7CFD" w:rsidP="006B7CFD">
          <w:pPr>
            <w:pStyle w:val="185364ED4C964340B157F3E53D356CC7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35BD98994E7B4B1095696F0A7176E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52284-D30F-4024-9F48-BCE7BF33E1DA}"/>
      </w:docPartPr>
      <w:docPartBody>
        <w:p w:rsidR="00000000" w:rsidRDefault="006B7CFD" w:rsidP="006B7CFD">
          <w:pPr>
            <w:pStyle w:val="35BD98994E7B4B1095696F0A7176E628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6E4A759450724FEAA0C73D2C34282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BB2D4-E118-42FB-AF43-D0A40084BA4E}"/>
      </w:docPartPr>
      <w:docPartBody>
        <w:p w:rsidR="00000000" w:rsidRDefault="006B7CFD" w:rsidP="006B7CFD">
          <w:pPr>
            <w:pStyle w:val="6E4A759450724FEAA0C73D2C34282709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BB10EBD1F29A402F90BA77280C1B5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D8D29-4597-458C-B3B5-B4D8B6515D0C}"/>
      </w:docPartPr>
      <w:docPartBody>
        <w:p w:rsidR="00000000" w:rsidRDefault="006B7CFD" w:rsidP="006B7CFD">
          <w:pPr>
            <w:pStyle w:val="BB10EBD1F29A402F90BA77280C1B543A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78EE20BFCE4A3DB93FB66AF986B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4DC89-A5B6-4E4C-A53F-9CBD2350D95A}"/>
      </w:docPartPr>
      <w:docPartBody>
        <w:p w:rsidR="00000000" w:rsidRDefault="006B7CFD" w:rsidP="006B7CFD">
          <w:pPr>
            <w:pStyle w:val="0A78EE20BFCE4A3DB93FB66AF986BF44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19CB835D8A6241C4A4E8B13085547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544C9-6CBB-4DB2-BE62-B213E36420A1}"/>
      </w:docPartPr>
      <w:docPartBody>
        <w:p w:rsidR="00000000" w:rsidRDefault="006B7CFD" w:rsidP="006B7CFD">
          <w:pPr>
            <w:pStyle w:val="19CB835D8A6241C4A4E8B13085547674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AD9D703F725D46668FB0178233270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0F31-2A73-4A78-B53E-BAA4759E1BE1}"/>
      </w:docPartPr>
      <w:docPartBody>
        <w:p w:rsidR="00000000" w:rsidRDefault="006B7CFD" w:rsidP="006B7CFD">
          <w:pPr>
            <w:pStyle w:val="AD9D703F725D46668FB017823327086B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4E126BE0E7CC49869781E816C5266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2CABA-CDD6-4D00-AEF0-144D3F5C90E9}"/>
      </w:docPartPr>
      <w:docPartBody>
        <w:p w:rsidR="00000000" w:rsidRDefault="006B7CFD" w:rsidP="006B7CFD">
          <w:pPr>
            <w:pStyle w:val="4E126BE0E7CC49869781E816C5266767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206D70A97FBA4E39B44E7C546AEAA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DB1B-045A-4E92-866C-226514F77629}"/>
      </w:docPartPr>
      <w:docPartBody>
        <w:p w:rsidR="00000000" w:rsidRDefault="006B7CFD" w:rsidP="006B7CFD">
          <w:pPr>
            <w:pStyle w:val="206D70A97FBA4E39B44E7C546AEAA127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F19510E1B3436F8C3ED4C5E84E6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CAA91-4061-4296-BDA1-FE7A00E1AB1D}"/>
      </w:docPartPr>
      <w:docPartBody>
        <w:p w:rsidR="00000000" w:rsidRDefault="006B7CFD" w:rsidP="006B7CFD">
          <w:pPr>
            <w:pStyle w:val="25F19510E1B3436F8C3ED4C5E84E60DA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957E58226D344F18A63D700F11BC5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F4139-E8B5-4D4C-8C66-7D669D0EAFE3}"/>
      </w:docPartPr>
      <w:docPartBody>
        <w:p w:rsidR="00000000" w:rsidRDefault="006B7CFD" w:rsidP="006B7CFD">
          <w:pPr>
            <w:pStyle w:val="957E58226D344F18A63D700F11BC5E7A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B6A49395556C4C6ABC4FEBE915E48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09DC4-0BC8-40CD-B252-52F3BBF23B84}"/>
      </w:docPartPr>
      <w:docPartBody>
        <w:p w:rsidR="00000000" w:rsidRDefault="006B7CFD" w:rsidP="006B7CFD">
          <w:pPr>
            <w:pStyle w:val="B6A49395556C4C6ABC4FEBE915E48C9F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245359B6D24FCAA62D236C6BF62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6CF48-A1FB-4C7A-9F47-66E9655171C9}"/>
      </w:docPartPr>
      <w:docPartBody>
        <w:p w:rsidR="00000000" w:rsidRDefault="006B7CFD" w:rsidP="006B7CFD">
          <w:pPr>
            <w:pStyle w:val="7D245359B6D24FCAA62D236C6BF62DC1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CCCFC141F535451ABBB08DACD1B29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88F75-AF4D-4C5B-8112-F603DECA26EC}"/>
      </w:docPartPr>
      <w:docPartBody>
        <w:p w:rsidR="00000000" w:rsidRDefault="006B7CFD" w:rsidP="006B7CFD">
          <w:pPr>
            <w:pStyle w:val="CCCFC141F535451ABBB08DACD1B29FF7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5B27938918F14F8BA3D16F1789D0A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7B1DE-E847-4911-9FE3-36EE151616F2}"/>
      </w:docPartPr>
      <w:docPartBody>
        <w:p w:rsidR="00000000" w:rsidRDefault="006B7CFD" w:rsidP="006B7CFD">
          <w:pPr>
            <w:pStyle w:val="5B27938918F14F8BA3D16F1789D0A13E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199EA94FA99E499082E1B644E9B0F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36BC-B54A-4611-932A-A3BCA46BB62F}"/>
      </w:docPartPr>
      <w:docPartBody>
        <w:p w:rsidR="00000000" w:rsidRDefault="006B7CFD" w:rsidP="006B7CFD">
          <w:pPr>
            <w:pStyle w:val="199EA94FA99E499082E1B644E9B0F49B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2B95FFA2D00D4F578E5B5AAC771F2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14065-5D4D-481F-B62E-7B4A3C205AE6}"/>
      </w:docPartPr>
      <w:docPartBody>
        <w:p w:rsidR="00000000" w:rsidRDefault="006B7CFD" w:rsidP="006B7CFD">
          <w:pPr>
            <w:pStyle w:val="2B95FFA2D00D4F578E5B5AAC771F2DD2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DBD0B5EBDEDD4F93A9C2792A86B7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6CD0E-BFAF-4232-8994-F12F93615ADC}"/>
      </w:docPartPr>
      <w:docPartBody>
        <w:p w:rsidR="00000000" w:rsidRDefault="006B7CFD" w:rsidP="006B7CFD">
          <w:pPr>
            <w:pStyle w:val="DBD0B5EBDEDD4F93A9C2792A86B74961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30909EE13B4ECEAD58C0F80111B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E415B-544B-43D5-A06D-AACE0F1985DE}"/>
      </w:docPartPr>
      <w:docPartBody>
        <w:p w:rsidR="00000000" w:rsidRDefault="006B7CFD" w:rsidP="006B7CFD">
          <w:pPr>
            <w:pStyle w:val="8B30909EE13B4ECEAD58C0F80111B678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71B2FBF888CC4C568774B95C0994A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A654C-B284-4DFD-82DA-B842450A0211}"/>
      </w:docPartPr>
      <w:docPartBody>
        <w:p w:rsidR="00000000" w:rsidRDefault="006B7CFD" w:rsidP="006B7CFD">
          <w:pPr>
            <w:pStyle w:val="71B2FBF888CC4C568774B95C0994A2B0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18D4E7C841AC436FAB2491648F71B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81D08-1F77-47C1-BD3A-477679A522A7}"/>
      </w:docPartPr>
      <w:docPartBody>
        <w:p w:rsidR="00000000" w:rsidRDefault="006B7CFD" w:rsidP="006B7CFD">
          <w:pPr>
            <w:pStyle w:val="18D4E7C841AC436FAB2491648F71B634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7182E390656E45A9BFEEF4E156AE4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FCF68-54BC-4CC1-86E8-744D2C8C5F23}"/>
      </w:docPartPr>
      <w:docPartBody>
        <w:p w:rsidR="00000000" w:rsidRDefault="006B7CFD" w:rsidP="006B7CFD">
          <w:pPr>
            <w:pStyle w:val="7182E390656E45A9BFEEF4E156AE4F65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7BC5104133844CA2B4CEC14F42344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0A079-BB1E-4424-9C2B-EADB877C58E8}"/>
      </w:docPartPr>
      <w:docPartBody>
        <w:p w:rsidR="00000000" w:rsidRDefault="006B7CFD" w:rsidP="006B7CFD">
          <w:pPr>
            <w:pStyle w:val="7BC5104133844CA2B4CEC14F4234434F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EBA34C0C90174E31B5CE69020D1CC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D50FD-DE16-437A-AAC4-2AB27E8A16F9}"/>
      </w:docPartPr>
      <w:docPartBody>
        <w:p w:rsidR="00000000" w:rsidRDefault="006B7CFD" w:rsidP="006B7CFD">
          <w:pPr>
            <w:pStyle w:val="EBA34C0C90174E31B5CE69020D1CC4DA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6D7A0BA2A8F24BB08B974A9AF16EB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191FB-5E1A-41B3-A281-FA5C198B0843}"/>
      </w:docPartPr>
      <w:docPartBody>
        <w:p w:rsidR="00000000" w:rsidRDefault="006B7CFD" w:rsidP="006B7CFD">
          <w:pPr>
            <w:pStyle w:val="6D7A0BA2A8F24BB08B974A9AF16EB73C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88BCCE99A75E476394FEAFE9D089C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74099-F3EB-4F22-9480-9CE2C30BA84E}"/>
      </w:docPartPr>
      <w:docPartBody>
        <w:p w:rsidR="00000000" w:rsidRDefault="006B7CFD" w:rsidP="006B7CFD">
          <w:pPr>
            <w:pStyle w:val="88BCCE99A75E476394FEAFE9D089C83A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ECD293BC4A524250BBF32E5DACE2D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8E4F6-5F69-4E2A-900A-46992BB6129D}"/>
      </w:docPartPr>
      <w:docPartBody>
        <w:p w:rsidR="00000000" w:rsidRDefault="006B7CFD" w:rsidP="006B7CFD">
          <w:pPr>
            <w:pStyle w:val="ECD293BC4A524250BBF32E5DACE2DCF3"/>
          </w:pPr>
          <w:r w:rsidRPr="00AF76F2">
            <w:rPr>
              <w:rStyle w:val="Platzhaltertext"/>
            </w:rPr>
            <w:t>Wählen Sie ein Element aus.</w:t>
          </w:r>
        </w:p>
      </w:docPartBody>
    </w:docPart>
    <w:docPart>
      <w:docPartPr>
        <w:name w:val="D3EDAD6D4A6A4A608AE2B8360346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807A5-8985-4D5A-9B0F-9F5DF584F8C7}"/>
      </w:docPartPr>
      <w:docPartBody>
        <w:p w:rsidR="00000000" w:rsidRDefault="006B7CFD" w:rsidP="006B7CFD">
          <w:pPr>
            <w:pStyle w:val="D3EDAD6D4A6A4A608AE2B8360346AFB8"/>
          </w:pPr>
          <w:r w:rsidRPr="00AF76F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07"/>
    <w:rsid w:val="0001040B"/>
    <w:rsid w:val="00072EDB"/>
    <w:rsid w:val="000734D0"/>
    <w:rsid w:val="00113368"/>
    <w:rsid w:val="00143061"/>
    <w:rsid w:val="001D1A7F"/>
    <w:rsid w:val="001D306D"/>
    <w:rsid w:val="002119F1"/>
    <w:rsid w:val="00265614"/>
    <w:rsid w:val="00283C7A"/>
    <w:rsid w:val="002E1EC5"/>
    <w:rsid w:val="003808DA"/>
    <w:rsid w:val="003828C9"/>
    <w:rsid w:val="003A24FA"/>
    <w:rsid w:val="003D56D1"/>
    <w:rsid w:val="0042340B"/>
    <w:rsid w:val="004E2A04"/>
    <w:rsid w:val="004E605C"/>
    <w:rsid w:val="00517421"/>
    <w:rsid w:val="00517507"/>
    <w:rsid w:val="005202FB"/>
    <w:rsid w:val="00615D1F"/>
    <w:rsid w:val="00677B91"/>
    <w:rsid w:val="006B7CFD"/>
    <w:rsid w:val="007B517F"/>
    <w:rsid w:val="007E369F"/>
    <w:rsid w:val="00831242"/>
    <w:rsid w:val="00AD1513"/>
    <w:rsid w:val="00BA5599"/>
    <w:rsid w:val="00BD260D"/>
    <w:rsid w:val="00C11EE3"/>
    <w:rsid w:val="00C65B90"/>
    <w:rsid w:val="00C6793E"/>
    <w:rsid w:val="00CD7613"/>
    <w:rsid w:val="00CE02E0"/>
    <w:rsid w:val="00E352F6"/>
    <w:rsid w:val="00E35F94"/>
    <w:rsid w:val="00E6219E"/>
    <w:rsid w:val="00F9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7CFD"/>
    <w:rPr>
      <w:color w:val="808080"/>
    </w:rPr>
  </w:style>
  <w:style w:type="paragraph" w:customStyle="1" w:styleId="B51F410809984DEABA6482B654771940">
    <w:name w:val="B51F410809984DEABA6482B654771940"/>
    <w:rsid w:val="00517507"/>
  </w:style>
  <w:style w:type="paragraph" w:customStyle="1" w:styleId="161F8DCCEAD745E1941E4A94E9F703B8">
    <w:name w:val="161F8DCCEAD745E1941E4A94E9F703B8"/>
    <w:rsid w:val="00C6793E"/>
  </w:style>
  <w:style w:type="paragraph" w:customStyle="1" w:styleId="215C108C35E345ABB405AB0E9A1EBF6B">
    <w:name w:val="215C108C35E345ABB405AB0E9A1EBF6B"/>
    <w:rsid w:val="00C6793E"/>
  </w:style>
  <w:style w:type="paragraph" w:customStyle="1" w:styleId="099BCB17ECC94B669AAA6F92379CC0D1">
    <w:name w:val="099BCB17ECC94B669AAA6F92379CC0D1"/>
    <w:rsid w:val="00C6793E"/>
  </w:style>
  <w:style w:type="paragraph" w:customStyle="1" w:styleId="DE3A9B30D80C45FC8EA5DFEF757E344A">
    <w:name w:val="DE3A9B30D80C45FC8EA5DFEF757E344A"/>
    <w:rsid w:val="00C6793E"/>
  </w:style>
  <w:style w:type="paragraph" w:customStyle="1" w:styleId="AC52517EC3A74A4F997ADBCE920444F8">
    <w:name w:val="AC52517EC3A74A4F997ADBCE920444F8"/>
    <w:rsid w:val="00C6793E"/>
  </w:style>
  <w:style w:type="paragraph" w:customStyle="1" w:styleId="03BD91B92642453580FB54C3777548C4">
    <w:name w:val="03BD91B92642453580FB54C3777548C4"/>
    <w:rsid w:val="00C6793E"/>
  </w:style>
  <w:style w:type="paragraph" w:customStyle="1" w:styleId="4D3837E04D114C1C97BD60FE8317E247">
    <w:name w:val="4D3837E04D114C1C97BD60FE8317E247"/>
    <w:rsid w:val="00C6793E"/>
  </w:style>
  <w:style w:type="paragraph" w:customStyle="1" w:styleId="1481F14A00CB4C65A1B186D76DA1F90B">
    <w:name w:val="1481F14A00CB4C65A1B186D76DA1F90B"/>
    <w:rsid w:val="00C6793E"/>
  </w:style>
  <w:style w:type="paragraph" w:customStyle="1" w:styleId="1FA73DBB5A7B459C88FD63741BC2F559">
    <w:name w:val="1FA73DBB5A7B459C88FD63741BC2F559"/>
    <w:rsid w:val="00C6793E"/>
  </w:style>
  <w:style w:type="paragraph" w:customStyle="1" w:styleId="C08BCB378DD94D4EB49F38422FD92108">
    <w:name w:val="C08BCB378DD94D4EB49F38422FD92108"/>
    <w:rsid w:val="00C6793E"/>
  </w:style>
  <w:style w:type="paragraph" w:customStyle="1" w:styleId="6DD10A5D62A34161AB920E74B7677472">
    <w:name w:val="6DD10A5D62A34161AB920E74B7677472"/>
    <w:rsid w:val="00C6793E"/>
  </w:style>
  <w:style w:type="paragraph" w:customStyle="1" w:styleId="08EACE278F69442EBA0EEA2C2B63838D">
    <w:name w:val="08EACE278F69442EBA0EEA2C2B63838D"/>
    <w:rsid w:val="00C6793E"/>
  </w:style>
  <w:style w:type="paragraph" w:customStyle="1" w:styleId="8D017B35EB944DAB86195A8F6736DDA8">
    <w:name w:val="8D017B35EB944DAB86195A8F6736DDA8"/>
    <w:rsid w:val="00C6793E"/>
  </w:style>
  <w:style w:type="paragraph" w:customStyle="1" w:styleId="58BF56F5330F4581B109A94011DB4162">
    <w:name w:val="58BF56F5330F4581B109A94011DB4162"/>
    <w:rsid w:val="00C6793E"/>
  </w:style>
  <w:style w:type="paragraph" w:customStyle="1" w:styleId="22960A0368DD4BB18A53189F3D4F1853">
    <w:name w:val="22960A0368DD4BB18A53189F3D4F1853"/>
    <w:rsid w:val="00C6793E"/>
  </w:style>
  <w:style w:type="paragraph" w:customStyle="1" w:styleId="A0DD37AB638144C3BD888634AE0CB6A1">
    <w:name w:val="A0DD37AB638144C3BD888634AE0CB6A1"/>
    <w:rsid w:val="00C6793E"/>
  </w:style>
  <w:style w:type="paragraph" w:customStyle="1" w:styleId="998F4D8B2F79434EAA3C410F9922B72E">
    <w:name w:val="998F4D8B2F79434EAA3C410F9922B72E"/>
    <w:rsid w:val="00C6793E"/>
  </w:style>
  <w:style w:type="paragraph" w:customStyle="1" w:styleId="0D47664D0025439793EB1AD954C33117">
    <w:name w:val="0D47664D0025439793EB1AD954C33117"/>
    <w:rsid w:val="00C6793E"/>
  </w:style>
  <w:style w:type="paragraph" w:customStyle="1" w:styleId="2862973896144C9EA74BB0E069A43D62">
    <w:name w:val="2862973896144C9EA74BB0E069A43D62"/>
    <w:rsid w:val="00C6793E"/>
  </w:style>
  <w:style w:type="paragraph" w:customStyle="1" w:styleId="EA7A468E531A459D85AD949AF2194D3E">
    <w:name w:val="EA7A468E531A459D85AD949AF2194D3E"/>
    <w:rsid w:val="00C6793E"/>
  </w:style>
  <w:style w:type="paragraph" w:customStyle="1" w:styleId="0A1784810FB9499B83BA913F7E987AFE">
    <w:name w:val="0A1784810FB9499B83BA913F7E987AFE"/>
    <w:rsid w:val="00C6793E"/>
  </w:style>
  <w:style w:type="paragraph" w:customStyle="1" w:styleId="07E35888D7F847F9989066474B03766A">
    <w:name w:val="07E35888D7F847F9989066474B03766A"/>
    <w:rsid w:val="00C6793E"/>
  </w:style>
  <w:style w:type="paragraph" w:customStyle="1" w:styleId="C491F8205093475096FDA1DAB8960247">
    <w:name w:val="C491F8205093475096FDA1DAB8960247"/>
    <w:rsid w:val="00C6793E"/>
  </w:style>
  <w:style w:type="paragraph" w:customStyle="1" w:styleId="F771972E939C4C91BC5065B376DB768B">
    <w:name w:val="F771972E939C4C91BC5065B376DB768B"/>
    <w:rsid w:val="00C6793E"/>
  </w:style>
  <w:style w:type="paragraph" w:customStyle="1" w:styleId="5126830DDA7E41C282DACC2231A8FF00">
    <w:name w:val="5126830DDA7E41C282DACC2231A8FF00"/>
    <w:rsid w:val="00C6793E"/>
  </w:style>
  <w:style w:type="paragraph" w:customStyle="1" w:styleId="544B4E9B8E3643888FF77A9340D3B077">
    <w:name w:val="544B4E9B8E3643888FF77A9340D3B077"/>
    <w:rsid w:val="00C6793E"/>
  </w:style>
  <w:style w:type="paragraph" w:customStyle="1" w:styleId="475DED9A71064AA8A265B3305F587C6C">
    <w:name w:val="475DED9A71064AA8A265B3305F587C6C"/>
    <w:rsid w:val="00C6793E"/>
  </w:style>
  <w:style w:type="paragraph" w:customStyle="1" w:styleId="4844C3B97BE7414E928F0F18FBBD97CF">
    <w:name w:val="4844C3B97BE7414E928F0F18FBBD97CF"/>
    <w:rsid w:val="00C6793E"/>
  </w:style>
  <w:style w:type="paragraph" w:customStyle="1" w:styleId="DAA5EA7630B74CF3ABA764CD0CDE6568">
    <w:name w:val="DAA5EA7630B74CF3ABA764CD0CDE6568"/>
    <w:rsid w:val="00C6793E"/>
  </w:style>
  <w:style w:type="paragraph" w:customStyle="1" w:styleId="BED4A9E2B7A04C9DA0A9A9073FDAA797">
    <w:name w:val="BED4A9E2B7A04C9DA0A9A9073FDAA797"/>
    <w:rsid w:val="00C6793E"/>
  </w:style>
  <w:style w:type="paragraph" w:customStyle="1" w:styleId="1EA729B71A70407387972DC3100B914E">
    <w:name w:val="1EA729B71A70407387972DC3100B914E"/>
    <w:rsid w:val="00C6793E"/>
  </w:style>
  <w:style w:type="paragraph" w:customStyle="1" w:styleId="CAB5C5CC4CC543E495AE7D30AE3ADAEE">
    <w:name w:val="CAB5C5CC4CC543E495AE7D30AE3ADAEE"/>
    <w:rsid w:val="00C6793E"/>
  </w:style>
  <w:style w:type="paragraph" w:customStyle="1" w:styleId="C7CA55C5A69C4EEE87B0BB56CE81AF9E">
    <w:name w:val="C7CA55C5A69C4EEE87B0BB56CE81AF9E"/>
    <w:rsid w:val="00C6793E"/>
  </w:style>
  <w:style w:type="paragraph" w:customStyle="1" w:styleId="D4E71D8FFE4349F7BF0940C4914B91FC">
    <w:name w:val="D4E71D8FFE4349F7BF0940C4914B91FC"/>
    <w:rsid w:val="00C6793E"/>
  </w:style>
  <w:style w:type="paragraph" w:customStyle="1" w:styleId="DD55589A1AE84C4B97805F3A76D15A7B">
    <w:name w:val="DD55589A1AE84C4B97805F3A76D15A7B"/>
    <w:rsid w:val="00C6793E"/>
  </w:style>
  <w:style w:type="paragraph" w:customStyle="1" w:styleId="1B9A0BEE2178406B995505114E66C820">
    <w:name w:val="1B9A0BEE2178406B995505114E66C820"/>
    <w:rsid w:val="00C6793E"/>
  </w:style>
  <w:style w:type="paragraph" w:customStyle="1" w:styleId="F85732CDF922498BB78012C4B59D79EC">
    <w:name w:val="F85732CDF922498BB78012C4B59D79EC"/>
    <w:rsid w:val="00C6793E"/>
  </w:style>
  <w:style w:type="paragraph" w:customStyle="1" w:styleId="73F5A1B8C4A448CA8A65D2FB55304057">
    <w:name w:val="73F5A1B8C4A448CA8A65D2FB55304057"/>
    <w:rsid w:val="00C6793E"/>
  </w:style>
  <w:style w:type="paragraph" w:customStyle="1" w:styleId="1CEB26678A8F415C8DD20F048FC70406">
    <w:name w:val="1CEB26678A8F415C8DD20F048FC70406"/>
    <w:rsid w:val="00C6793E"/>
  </w:style>
  <w:style w:type="paragraph" w:customStyle="1" w:styleId="C8A39095FA054067B8650D7C03368C57">
    <w:name w:val="C8A39095FA054067B8650D7C03368C57"/>
    <w:rsid w:val="00C6793E"/>
  </w:style>
  <w:style w:type="paragraph" w:customStyle="1" w:styleId="A8A25843C2AF44A29BBBA4000F1B844E">
    <w:name w:val="A8A25843C2AF44A29BBBA4000F1B844E"/>
    <w:rsid w:val="00C6793E"/>
  </w:style>
  <w:style w:type="paragraph" w:customStyle="1" w:styleId="348F1EA79C7A43769ECA3384F3DF4908">
    <w:name w:val="348F1EA79C7A43769ECA3384F3DF4908"/>
    <w:rsid w:val="00C6793E"/>
  </w:style>
  <w:style w:type="paragraph" w:customStyle="1" w:styleId="31EA883455284E83BCC3D534E43F67E2">
    <w:name w:val="31EA883455284E83BCC3D534E43F67E2"/>
    <w:rsid w:val="006B7CFD"/>
  </w:style>
  <w:style w:type="paragraph" w:customStyle="1" w:styleId="4682103E2B1D4541A90614A156FCAA8C">
    <w:name w:val="4682103E2B1D4541A90614A156FCAA8C"/>
    <w:rsid w:val="006B7CFD"/>
  </w:style>
  <w:style w:type="paragraph" w:customStyle="1" w:styleId="D16EF033400D4D14B3685B4583F18151">
    <w:name w:val="D16EF033400D4D14B3685B4583F18151"/>
    <w:rsid w:val="006B7CFD"/>
  </w:style>
  <w:style w:type="paragraph" w:customStyle="1" w:styleId="87C63CB3B9ED4E07855D8C7D947BCB94">
    <w:name w:val="87C63CB3B9ED4E07855D8C7D947BCB94"/>
    <w:rsid w:val="006B7CFD"/>
  </w:style>
  <w:style w:type="paragraph" w:customStyle="1" w:styleId="138627B0BCC6457F81A0E0435B3516E4">
    <w:name w:val="138627B0BCC6457F81A0E0435B3516E4"/>
    <w:rsid w:val="006B7CFD"/>
  </w:style>
  <w:style w:type="paragraph" w:customStyle="1" w:styleId="D46425E79FFA4DA5B0BD8E8A1E57BD8B">
    <w:name w:val="D46425E79FFA4DA5B0BD8E8A1E57BD8B"/>
    <w:rsid w:val="006B7CFD"/>
  </w:style>
  <w:style w:type="paragraph" w:customStyle="1" w:styleId="462BB91C7CE747BD881F399F0B09BD09">
    <w:name w:val="462BB91C7CE747BD881F399F0B09BD09"/>
    <w:rsid w:val="006B7CFD"/>
  </w:style>
  <w:style w:type="paragraph" w:customStyle="1" w:styleId="3745B561BA564F59B3EC9047D241A55B">
    <w:name w:val="3745B561BA564F59B3EC9047D241A55B"/>
    <w:rsid w:val="006B7CFD"/>
  </w:style>
  <w:style w:type="paragraph" w:customStyle="1" w:styleId="7D7D1A904C694334A3885E5C32C066AA">
    <w:name w:val="7D7D1A904C694334A3885E5C32C066AA"/>
    <w:rsid w:val="006B7CFD"/>
  </w:style>
  <w:style w:type="paragraph" w:customStyle="1" w:styleId="D06CC59CBC1E4506BE191477CA0F3806">
    <w:name w:val="D06CC59CBC1E4506BE191477CA0F3806"/>
    <w:rsid w:val="006B7CFD"/>
  </w:style>
  <w:style w:type="paragraph" w:customStyle="1" w:styleId="B82CA444332D443483C933CBFE8AB688">
    <w:name w:val="B82CA444332D443483C933CBFE8AB688"/>
    <w:rsid w:val="006B7CFD"/>
  </w:style>
  <w:style w:type="paragraph" w:customStyle="1" w:styleId="CBBA7AD5B38E4E4A9B7A213D50B417F0">
    <w:name w:val="CBBA7AD5B38E4E4A9B7A213D50B417F0"/>
    <w:rsid w:val="006B7CFD"/>
  </w:style>
  <w:style w:type="paragraph" w:customStyle="1" w:styleId="185364ED4C964340B157F3E53D356CC7">
    <w:name w:val="185364ED4C964340B157F3E53D356CC7"/>
    <w:rsid w:val="006B7CFD"/>
  </w:style>
  <w:style w:type="paragraph" w:customStyle="1" w:styleId="35BD98994E7B4B1095696F0A7176E628">
    <w:name w:val="35BD98994E7B4B1095696F0A7176E628"/>
    <w:rsid w:val="006B7CFD"/>
  </w:style>
  <w:style w:type="paragraph" w:customStyle="1" w:styleId="6E4A759450724FEAA0C73D2C34282709">
    <w:name w:val="6E4A759450724FEAA0C73D2C34282709"/>
    <w:rsid w:val="006B7CFD"/>
  </w:style>
  <w:style w:type="paragraph" w:customStyle="1" w:styleId="BB10EBD1F29A402F90BA77280C1B543A">
    <w:name w:val="BB10EBD1F29A402F90BA77280C1B543A"/>
    <w:rsid w:val="006B7CFD"/>
  </w:style>
  <w:style w:type="paragraph" w:customStyle="1" w:styleId="0A78EE20BFCE4A3DB93FB66AF986BF44">
    <w:name w:val="0A78EE20BFCE4A3DB93FB66AF986BF44"/>
    <w:rsid w:val="006B7CFD"/>
  </w:style>
  <w:style w:type="paragraph" w:customStyle="1" w:styleId="19CB835D8A6241C4A4E8B13085547674">
    <w:name w:val="19CB835D8A6241C4A4E8B13085547674"/>
    <w:rsid w:val="006B7CFD"/>
  </w:style>
  <w:style w:type="paragraph" w:customStyle="1" w:styleId="AD9D703F725D46668FB017823327086B">
    <w:name w:val="AD9D703F725D46668FB017823327086B"/>
    <w:rsid w:val="006B7CFD"/>
  </w:style>
  <w:style w:type="paragraph" w:customStyle="1" w:styleId="4E126BE0E7CC49869781E816C5266767">
    <w:name w:val="4E126BE0E7CC49869781E816C5266767"/>
    <w:rsid w:val="006B7CFD"/>
  </w:style>
  <w:style w:type="paragraph" w:customStyle="1" w:styleId="206D70A97FBA4E39B44E7C546AEAA127">
    <w:name w:val="206D70A97FBA4E39B44E7C546AEAA127"/>
    <w:rsid w:val="006B7CFD"/>
  </w:style>
  <w:style w:type="paragraph" w:customStyle="1" w:styleId="25F19510E1B3436F8C3ED4C5E84E60DA">
    <w:name w:val="25F19510E1B3436F8C3ED4C5E84E60DA"/>
    <w:rsid w:val="006B7CFD"/>
  </w:style>
  <w:style w:type="paragraph" w:customStyle="1" w:styleId="957E58226D344F18A63D700F11BC5E7A">
    <w:name w:val="957E58226D344F18A63D700F11BC5E7A"/>
    <w:rsid w:val="006B7CFD"/>
  </w:style>
  <w:style w:type="paragraph" w:customStyle="1" w:styleId="B6A49395556C4C6ABC4FEBE915E48C9F">
    <w:name w:val="B6A49395556C4C6ABC4FEBE915E48C9F"/>
    <w:rsid w:val="006B7CFD"/>
  </w:style>
  <w:style w:type="paragraph" w:customStyle="1" w:styleId="7D245359B6D24FCAA62D236C6BF62DC1">
    <w:name w:val="7D245359B6D24FCAA62D236C6BF62DC1"/>
    <w:rsid w:val="006B7CFD"/>
  </w:style>
  <w:style w:type="paragraph" w:customStyle="1" w:styleId="CCCFC141F535451ABBB08DACD1B29FF7">
    <w:name w:val="CCCFC141F535451ABBB08DACD1B29FF7"/>
    <w:rsid w:val="006B7CFD"/>
  </w:style>
  <w:style w:type="paragraph" w:customStyle="1" w:styleId="5B27938918F14F8BA3D16F1789D0A13E">
    <w:name w:val="5B27938918F14F8BA3D16F1789D0A13E"/>
    <w:rsid w:val="006B7CFD"/>
  </w:style>
  <w:style w:type="paragraph" w:customStyle="1" w:styleId="199EA94FA99E499082E1B644E9B0F49B">
    <w:name w:val="199EA94FA99E499082E1B644E9B0F49B"/>
    <w:rsid w:val="006B7CFD"/>
  </w:style>
  <w:style w:type="paragraph" w:customStyle="1" w:styleId="2B95FFA2D00D4F578E5B5AAC771F2DD2">
    <w:name w:val="2B95FFA2D00D4F578E5B5AAC771F2DD2"/>
    <w:rsid w:val="006B7CFD"/>
  </w:style>
  <w:style w:type="paragraph" w:customStyle="1" w:styleId="DBD0B5EBDEDD4F93A9C2792A86B74961">
    <w:name w:val="DBD0B5EBDEDD4F93A9C2792A86B74961"/>
    <w:rsid w:val="006B7CFD"/>
  </w:style>
  <w:style w:type="paragraph" w:customStyle="1" w:styleId="8B30909EE13B4ECEAD58C0F80111B678">
    <w:name w:val="8B30909EE13B4ECEAD58C0F80111B678"/>
    <w:rsid w:val="006B7CFD"/>
  </w:style>
  <w:style w:type="paragraph" w:customStyle="1" w:styleId="71B2FBF888CC4C568774B95C0994A2B0">
    <w:name w:val="71B2FBF888CC4C568774B95C0994A2B0"/>
    <w:rsid w:val="006B7CFD"/>
  </w:style>
  <w:style w:type="paragraph" w:customStyle="1" w:styleId="18D4E7C841AC436FAB2491648F71B634">
    <w:name w:val="18D4E7C841AC436FAB2491648F71B634"/>
    <w:rsid w:val="006B7CFD"/>
  </w:style>
  <w:style w:type="paragraph" w:customStyle="1" w:styleId="7182E390656E45A9BFEEF4E156AE4F65">
    <w:name w:val="7182E390656E45A9BFEEF4E156AE4F65"/>
    <w:rsid w:val="006B7CFD"/>
  </w:style>
  <w:style w:type="paragraph" w:customStyle="1" w:styleId="7BC5104133844CA2B4CEC14F4234434F">
    <w:name w:val="7BC5104133844CA2B4CEC14F4234434F"/>
    <w:rsid w:val="006B7CFD"/>
  </w:style>
  <w:style w:type="paragraph" w:customStyle="1" w:styleId="EBA34C0C90174E31B5CE69020D1CC4DA">
    <w:name w:val="EBA34C0C90174E31B5CE69020D1CC4DA"/>
    <w:rsid w:val="006B7CFD"/>
  </w:style>
  <w:style w:type="paragraph" w:customStyle="1" w:styleId="6D7A0BA2A8F24BB08B974A9AF16EB73C">
    <w:name w:val="6D7A0BA2A8F24BB08B974A9AF16EB73C"/>
    <w:rsid w:val="006B7CFD"/>
  </w:style>
  <w:style w:type="paragraph" w:customStyle="1" w:styleId="88BCCE99A75E476394FEAFE9D089C83A">
    <w:name w:val="88BCCE99A75E476394FEAFE9D089C83A"/>
    <w:rsid w:val="006B7CFD"/>
  </w:style>
  <w:style w:type="paragraph" w:customStyle="1" w:styleId="ECD293BC4A524250BBF32E5DACE2DCF3">
    <w:name w:val="ECD293BC4A524250BBF32E5DACE2DCF3"/>
    <w:rsid w:val="006B7CFD"/>
  </w:style>
  <w:style w:type="paragraph" w:customStyle="1" w:styleId="D3EDAD6D4A6A4A608AE2B8360346AFB8">
    <w:name w:val="D3EDAD6D4A6A4A608AE2B8360346AFB8"/>
    <w:rsid w:val="006B7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DE48-8252-4F84-A0D1-471E382D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nnings</dc:creator>
  <cp:keywords/>
  <dc:description/>
  <cp:lastModifiedBy>Michael Hennings</cp:lastModifiedBy>
  <cp:revision>2</cp:revision>
  <dcterms:created xsi:type="dcterms:W3CDTF">2021-12-19T08:28:00Z</dcterms:created>
  <dcterms:modified xsi:type="dcterms:W3CDTF">2021-12-19T08:28:00Z</dcterms:modified>
</cp:coreProperties>
</file>